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93C9" w14:textId="53F09E07" w:rsidR="1506EDAB" w:rsidRPr="00836002" w:rsidRDefault="00CC346B" w:rsidP="1506EDAB">
      <w:pPr>
        <w:pStyle w:val="Default"/>
        <w:spacing w:line="288" w:lineRule="auto"/>
        <w:ind w:right="-40"/>
        <w:jc w:val="center"/>
        <w:rPr>
          <w:rFonts w:ascii="Arial Nova" w:eastAsia="Arial Nova" w:hAnsi="Arial Nova" w:cs="Arial Nova"/>
          <w:b/>
          <w:bCs/>
          <w:color w:val="auto"/>
          <w:sz w:val="40"/>
          <w:szCs w:val="40"/>
          <w:lang w:val="ca-ES"/>
        </w:rPr>
      </w:pPr>
      <w:r w:rsidRPr="00836002">
        <w:rPr>
          <w:rFonts w:ascii="Arial Nova" w:hAnsi="Arial Nova"/>
          <w:b/>
          <w:bCs/>
          <w:color w:val="auto"/>
          <w:sz w:val="40"/>
          <w:szCs w:val="40"/>
          <w:lang w:val="ca-ES"/>
        </w:rPr>
        <w:t>Compromís Doctoral</w:t>
      </w:r>
    </w:p>
    <w:p w14:paraId="7917EB26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octorat és el tercer cicle dels estudis universitaris oficials que condueix a l’adquisició de les competències i habilitats relacionades amb la recerca científica de qualitat, culmina amb la presentació i defensa d’una tesi doctoral, i implica la consecució d’un projecte d’investigació original i d’un pla individualitzat de formació especialitzada i transversal. </w:t>
      </w:r>
    </w:p>
    <w:p w14:paraId="25A51667" w14:textId="169F00DE" w:rsidR="00CC346B" w:rsidRPr="00836002" w:rsidRDefault="00CC346B" w:rsidP="00CC346B">
      <w:pPr>
        <w:spacing w:before="12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Aquest document, d’acord amb el què disposa el Reial Decret 99/2011, de 28 de gener, pel qual se regulen els ensenyaments oficials de doctorat, estableix els drets i els deures i els compromisos recíprocs de l’estudiant de doctorat, el/la director/a de tesi, el/la tutor/a de tesi, i el/la coordinador/a del programa de doctorat, aquest últim en nom de la UAB, per tal d’assegurar l’assoliment dels objectius anteriorment definits durant el període d’elaboració de la tesi doctoral.</w:t>
      </w:r>
    </w:p>
    <w:p w14:paraId="49594229" w14:textId="0FD43986" w:rsidR="00CC346B" w:rsidRPr="00836002" w:rsidRDefault="00CC346B" w:rsidP="00CC346B">
      <w:pPr>
        <w:pStyle w:val="Default"/>
        <w:jc w:val="both"/>
        <w:rPr>
          <w:rFonts w:ascii="Arial Nova" w:hAnsi="Arial Nova" w:cs="Arial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 xml:space="preserve">Aquest document el signen les parts en el moment de l’assignació del/de la director/a de tesi a l’estudiant de doctorat, amb els següents acords: </w:t>
      </w:r>
    </w:p>
    <w:p w14:paraId="004C0972" w14:textId="489247E3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1. Col·laboració mútua entre l’estudiant de doctorat i la direcció i/o </w:t>
      </w:r>
      <w:proofErr w:type="spellStart"/>
      <w:r w:rsidRPr="00836002">
        <w:rPr>
          <w:rFonts w:ascii="Arial Nova" w:hAnsi="Arial Nova" w:cs="Arial"/>
          <w:b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b/>
          <w:sz w:val="18"/>
          <w:szCs w:val="18"/>
        </w:rPr>
        <w:t xml:space="preserve"> de la tesi</w:t>
      </w:r>
    </w:p>
    <w:p w14:paraId="00131922" w14:textId="0EFBAE5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 de doctorat i la direcció de tesi es comprometen a establir una col·laboració mútua per assolir, en primer lloc, la presentació del projecte de tesi doctoral, l’elaboració, i finalment, la defensa de la tesi doctoral, d’acord amb els procediments i els terminis que s’hagin establert en la normativa que és d’aplicació.</w:t>
      </w:r>
    </w:p>
    <w:p w14:paraId="3B9AE4A5" w14:textId="60D37A23" w:rsidR="00256204" w:rsidRPr="00836002" w:rsidRDefault="00256204" w:rsidP="00256204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2. Obligacions i dedicació de </w:t>
      </w:r>
      <w:r w:rsidRPr="00836002">
        <w:rPr>
          <w:rFonts w:ascii="Arial Nova" w:hAnsi="Arial Nova"/>
          <w:b/>
          <w:sz w:val="18"/>
          <w:szCs w:val="18"/>
        </w:rPr>
        <w:t>l’estudiant</w:t>
      </w:r>
    </w:p>
    <w:p w14:paraId="404270EC" w14:textId="0EF5C1DF" w:rsidR="00256204" w:rsidRPr="00836002" w:rsidRDefault="00256204" w:rsidP="00256204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Són responsabilitats:</w:t>
      </w:r>
    </w:p>
    <w:p w14:paraId="6B200B0B" w14:textId="42287A2E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Comprometre’s a desenvolupar els estudis de doctorat en el marc del que estableix la normativa aplicable i d’acord amb els compromisos que resulten d’aquest document.</w:t>
      </w:r>
    </w:p>
    <w:p w14:paraId="741ED0DE" w14:textId="08D284C3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c) Elaborar i modificar si escau, el pla de recerca, junt amb la direcció de la tesi</w:t>
      </w:r>
    </w:p>
    <w:p w14:paraId="6C73CEE6" w14:textId="39A5412D" w:rsidR="00256204" w:rsidRPr="00836002" w:rsidRDefault="00256204" w:rsidP="00256204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b) </w:t>
      </w:r>
      <w:r w:rsidRPr="00836002">
        <w:rPr>
          <w:rFonts w:ascii="Arial Nova" w:hAnsi="Arial Nova" w:cs="Arial"/>
          <w:sz w:val="18"/>
          <w:szCs w:val="18"/>
        </w:rPr>
        <w:t>Signar els documents: Compromís Doctoral, el Pla de Recerca, el Pla de Formació</w:t>
      </w:r>
      <w:r w:rsidR="00105189" w:rsidRPr="00836002">
        <w:rPr>
          <w:rFonts w:ascii="Arial Nova" w:hAnsi="Arial Nova" w:cs="Arial"/>
          <w:sz w:val="18"/>
          <w:szCs w:val="18"/>
        </w:rPr>
        <w:t>, el codi de Bones Pràctiques</w:t>
      </w:r>
      <w:r w:rsidR="009E0D79" w:rsidRPr="00836002">
        <w:rPr>
          <w:rFonts w:ascii="Arial Nova" w:hAnsi="Arial Nova" w:cs="Arial"/>
          <w:sz w:val="18"/>
          <w:szCs w:val="18"/>
        </w:rPr>
        <w:t xml:space="preserve"> de la UAB</w:t>
      </w:r>
      <w:r w:rsidRPr="00836002">
        <w:rPr>
          <w:rFonts w:ascii="Arial Nova" w:hAnsi="Arial Nova" w:cs="Arial"/>
          <w:sz w:val="18"/>
          <w:szCs w:val="18"/>
        </w:rPr>
        <w:t xml:space="preserve"> </w:t>
      </w:r>
      <w:r w:rsidR="00C27ED0" w:rsidRPr="00836002">
        <w:rPr>
          <w:rFonts w:ascii="Arial Nova" w:hAnsi="Arial Nova" w:cs="Arial"/>
          <w:sz w:val="18"/>
          <w:szCs w:val="18"/>
        </w:rPr>
        <w:t xml:space="preserve">i altra documentació requerida, si escau.  </w:t>
      </w:r>
    </w:p>
    <w:p w14:paraId="13F32400" w14:textId="64750C8C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d) Informar </w:t>
      </w:r>
      <w:r w:rsidR="00C27ED0" w:rsidRPr="00836002">
        <w:rPr>
          <w:rFonts w:ascii="Arial Nova" w:hAnsi="Arial Nova"/>
          <w:sz w:val="18"/>
          <w:szCs w:val="18"/>
        </w:rPr>
        <w:t>a la direcció de tesi</w:t>
      </w:r>
      <w:r w:rsidRPr="00836002">
        <w:rPr>
          <w:rFonts w:ascii="Arial Nova" w:hAnsi="Arial Nova"/>
          <w:sz w:val="18"/>
          <w:szCs w:val="18"/>
        </w:rPr>
        <w:t xml:space="preserve"> regularment de l’evolució del treball, dels resultats obtinguts, i dels problemes que se li puguin plantejar en el desenvolupament, i comprometre’s a observar els comentaris que li faci </w:t>
      </w:r>
      <w:r w:rsidR="00C27ED0" w:rsidRPr="00836002">
        <w:rPr>
          <w:rFonts w:ascii="Arial Nova" w:hAnsi="Arial Nova"/>
          <w:sz w:val="18"/>
          <w:szCs w:val="18"/>
        </w:rPr>
        <w:t>la direcció.</w:t>
      </w:r>
    </w:p>
    <w:p w14:paraId="71B8CBD2" w14:textId="428C8EC3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Presentar </w:t>
      </w:r>
      <w:r w:rsidR="00C27ED0" w:rsidRPr="00836002">
        <w:rPr>
          <w:rFonts w:ascii="Arial Nova" w:hAnsi="Arial Nova"/>
          <w:sz w:val="18"/>
          <w:szCs w:val="18"/>
        </w:rPr>
        <w:t xml:space="preserve">a la direcció de tesi </w:t>
      </w:r>
      <w:r w:rsidRPr="00836002">
        <w:rPr>
          <w:rFonts w:ascii="Arial Nova" w:hAnsi="Arial Nova"/>
          <w:sz w:val="18"/>
          <w:szCs w:val="18"/>
        </w:rPr>
        <w:t>el treball realitzat amb el format i la freqüència acordats prèviament. La freqüència ha de contemplar les possibles festivitats del calendari acadèmic.</w:t>
      </w:r>
    </w:p>
    <w:p w14:paraId="1C043E20" w14:textId="77877900" w:rsidR="00C27ED0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f) </w:t>
      </w:r>
      <w:r w:rsidRPr="00836002">
        <w:rPr>
          <w:rFonts w:ascii="Arial Nova" w:hAnsi="Arial Nova"/>
          <w:sz w:val="18"/>
          <w:szCs w:val="18"/>
        </w:rPr>
        <w:t>Complir</w:t>
      </w:r>
      <w:r w:rsidR="006A7C04">
        <w:rPr>
          <w:rFonts w:ascii="Arial Nova" w:hAnsi="Arial Nova"/>
          <w:sz w:val="18"/>
          <w:szCs w:val="18"/>
        </w:rPr>
        <w:t xml:space="preserve"> </w:t>
      </w:r>
      <w:r w:rsidR="006A7C04" w:rsidRPr="006A7C04">
        <w:rPr>
          <w:rFonts w:ascii="Arial Nova" w:hAnsi="Arial Nova"/>
          <w:color w:val="000000" w:themeColor="text1"/>
          <w:sz w:val="18"/>
          <w:szCs w:val="18"/>
        </w:rPr>
        <w:t>amb</w:t>
      </w:r>
      <w:r w:rsidRPr="006A7C04">
        <w:rPr>
          <w:rFonts w:ascii="Arial Nova" w:hAnsi="Arial Nova"/>
          <w:color w:val="000000" w:themeColor="text1"/>
          <w:sz w:val="18"/>
          <w:szCs w:val="18"/>
        </w:rPr>
        <w:t xml:space="preserve"> </w:t>
      </w:r>
      <w:r w:rsidRPr="00836002">
        <w:rPr>
          <w:rFonts w:ascii="Arial Nova" w:hAnsi="Arial Nova"/>
          <w:sz w:val="18"/>
          <w:szCs w:val="18"/>
        </w:rPr>
        <w:t>les activitats de formació específica</w:t>
      </w:r>
      <w:r w:rsidR="00C27ED0" w:rsidRPr="00836002">
        <w:rPr>
          <w:rFonts w:ascii="Arial Nova" w:hAnsi="Arial Nova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C27ED0" w:rsidRPr="00836002">
        <w:rPr>
          <w:rFonts w:ascii="Arial Nova" w:hAnsi="Arial Nova"/>
          <w:sz w:val="18"/>
          <w:szCs w:val="18"/>
        </w:rPr>
        <w:t xml:space="preserve">de les </w:t>
      </w:r>
      <w:r w:rsidRPr="00836002">
        <w:rPr>
          <w:rFonts w:ascii="Arial Nova" w:hAnsi="Arial Nova"/>
          <w:sz w:val="18"/>
          <w:szCs w:val="18"/>
        </w:rPr>
        <w:t xml:space="preserve">transversal programades </w:t>
      </w:r>
      <w:r w:rsidR="00C27ED0" w:rsidRPr="00836002">
        <w:rPr>
          <w:rFonts w:ascii="Arial Nova" w:hAnsi="Arial Nova"/>
          <w:sz w:val="18"/>
          <w:szCs w:val="18"/>
        </w:rPr>
        <w:t>per l’Escola de Doctorat</w:t>
      </w:r>
      <w:r w:rsidRPr="00836002">
        <w:rPr>
          <w:rFonts w:ascii="Arial Nova" w:hAnsi="Arial Nova"/>
          <w:sz w:val="18"/>
          <w:szCs w:val="18"/>
        </w:rPr>
        <w:t xml:space="preserve"> i amb altres activitats acordades amb </w:t>
      </w:r>
      <w:r w:rsidR="00C27ED0" w:rsidRPr="00836002">
        <w:rPr>
          <w:rFonts w:ascii="Arial Nova" w:hAnsi="Arial Nova"/>
          <w:sz w:val="18"/>
          <w:szCs w:val="18"/>
        </w:rPr>
        <w:t>la seva direcció de tesi d’acord amb el que s’estableix en el Pla de Formació.</w:t>
      </w:r>
    </w:p>
    <w:p w14:paraId="4B789CBE" w14:textId="37192A99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Consultar amb </w:t>
      </w:r>
      <w:r w:rsidR="00C27ED0" w:rsidRPr="00836002">
        <w:rPr>
          <w:rFonts w:ascii="Arial Nova" w:hAnsi="Arial Nova"/>
          <w:sz w:val="18"/>
          <w:szCs w:val="18"/>
        </w:rPr>
        <w:t>la direcció de tesi,</w:t>
      </w:r>
      <w:r w:rsidRPr="00836002">
        <w:rPr>
          <w:rFonts w:ascii="Arial Nova" w:hAnsi="Arial Nova"/>
          <w:sz w:val="18"/>
          <w:szCs w:val="18"/>
        </w:rPr>
        <w:t xml:space="preserve"> abans de realitzar qualsevol altra activitat addicional, per tal de valorar conjuntament la possible repercussió sobre la seva dedicació a la tesi doctoral.</w:t>
      </w:r>
    </w:p>
    <w:p w14:paraId="6D220AB3" w14:textId="77777777" w:rsidR="00256204" w:rsidRPr="00836002" w:rsidRDefault="00256204" w:rsidP="00BB371F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) Complir</w:t>
      </w:r>
      <w:r w:rsidRPr="00836002">
        <w:rPr>
          <w:rFonts w:ascii="Arial Nova" w:hAnsi="Arial Nova"/>
          <w:i/>
          <w:color w:val="auto"/>
          <w:sz w:val="18"/>
          <w:szCs w:val="18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</w:rPr>
        <w:t>anualment els requeriments establerts per la comissió de seguiment de la formació i del progrés de la tesi doctoral.</w:t>
      </w:r>
    </w:p>
    <w:p w14:paraId="4E016186" w14:textId="75B71453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) Presentar el manuscrit de la tesi</w:t>
      </w:r>
      <w:r w:rsidR="00C27ED0" w:rsidRPr="00836002">
        <w:rPr>
          <w:rFonts w:ascii="Arial Nova" w:hAnsi="Arial Nova"/>
          <w:sz w:val="18"/>
          <w:szCs w:val="18"/>
        </w:rPr>
        <w:t xml:space="preserve"> a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C27ED0" w:rsidRPr="00836002">
        <w:rPr>
          <w:rFonts w:ascii="Arial Nova" w:hAnsi="Arial Nova"/>
          <w:sz w:val="18"/>
          <w:szCs w:val="18"/>
        </w:rPr>
        <w:t xml:space="preserve">la direcció de tesi </w:t>
      </w:r>
      <w:r w:rsidRPr="00836002">
        <w:rPr>
          <w:rFonts w:ascii="Arial Nova" w:hAnsi="Arial Nova"/>
          <w:sz w:val="18"/>
          <w:szCs w:val="18"/>
        </w:rPr>
        <w:t>amb una antelació raonable a la data pactada per al dipòsit, per a la seva darrera revisió.</w:t>
      </w:r>
    </w:p>
    <w:p w14:paraId="26072C1F" w14:textId="10760BF5" w:rsidR="00256204" w:rsidRPr="00836002" w:rsidRDefault="00256204" w:rsidP="00256204">
      <w:pPr>
        <w:pStyle w:val="Textindependent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j) Satisfer anualment les taxes de matrícula</w:t>
      </w:r>
      <w:r w:rsidR="00C27ED0" w:rsidRPr="00836002">
        <w:rPr>
          <w:rFonts w:ascii="Arial Nova" w:hAnsi="Arial Nova"/>
          <w:color w:val="auto"/>
          <w:sz w:val="18"/>
          <w:szCs w:val="18"/>
        </w:rPr>
        <w:t xml:space="preserve">, </w:t>
      </w:r>
      <w:r w:rsidRPr="00836002">
        <w:rPr>
          <w:rFonts w:ascii="Arial Nova" w:hAnsi="Arial Nova"/>
          <w:color w:val="auto"/>
          <w:sz w:val="18"/>
          <w:szCs w:val="18"/>
        </w:rPr>
        <w:t>i de defensa i expedició del títol.</w:t>
      </w:r>
    </w:p>
    <w:p w14:paraId="7C345DF3" w14:textId="77777777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 xml:space="preserve">k) Complir els requeriments de seguretat en el treball, o qualsevol altre específic que existeixi en el lloc on desenvolupi la seva recerca. </w:t>
      </w:r>
    </w:p>
    <w:p w14:paraId="4BD0ACAB" w14:textId="21B1888A" w:rsidR="00E23191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l) Complir </w:t>
      </w:r>
      <w:r w:rsidR="006A7C04" w:rsidRPr="00A10662">
        <w:rPr>
          <w:rFonts w:ascii="Arial Nova" w:hAnsi="Arial Nova"/>
          <w:color w:val="EE0000"/>
          <w:sz w:val="18"/>
          <w:szCs w:val="18"/>
        </w:rPr>
        <w:t>amb el Codi ètic de la UAB, la Política de Drets Humans de la UAB i resta de normativa del Sistema d’Integritat de la UAB</w:t>
      </w:r>
      <w:r w:rsidR="00B01165"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330C00D1" w14:textId="3051EBCD" w:rsidR="00D8500A" w:rsidRPr="00836002" w:rsidRDefault="00D8500A" w:rsidP="00D8500A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m) S'han de realitzar els processos en línia que així preveu la universitat, per a incloure les activitats, pla de recerca, dipòsit de tesi, i les que s'anessin incorporant. </w:t>
      </w:r>
    </w:p>
    <w:p w14:paraId="19F656EE" w14:textId="0146C882" w:rsidR="00A23EC2" w:rsidRPr="00836002" w:rsidRDefault="00761365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n) L'estudiant haurà de sotmetre a revisió, abans del dipòsit, l'exemplar de la seva tesi doctoral per al </w:t>
      </w:r>
      <w:r w:rsidR="00EE0A47" w:rsidRPr="00836002">
        <w:rPr>
          <w:rFonts w:ascii="Arial Nova" w:hAnsi="Arial Nova"/>
          <w:sz w:val="18"/>
          <w:szCs w:val="18"/>
        </w:rPr>
        <w:t>processos indicats per la universitat pel que a l</w:t>
      </w:r>
      <w:r w:rsidRPr="00836002">
        <w:rPr>
          <w:rFonts w:ascii="Arial Nova" w:hAnsi="Arial Nova"/>
          <w:sz w:val="18"/>
          <w:szCs w:val="18"/>
        </w:rPr>
        <w:t xml:space="preserve">a detecció de similituds i </w:t>
      </w:r>
      <w:r w:rsidR="00EE0A47" w:rsidRPr="00836002">
        <w:rPr>
          <w:rFonts w:ascii="Arial Nova" w:hAnsi="Arial Nova"/>
          <w:sz w:val="18"/>
          <w:szCs w:val="18"/>
        </w:rPr>
        <w:t xml:space="preserve">si escau, </w:t>
      </w:r>
      <w:r w:rsidRPr="00836002">
        <w:rPr>
          <w:rFonts w:ascii="Arial Nova" w:hAnsi="Arial Nova"/>
          <w:sz w:val="18"/>
          <w:szCs w:val="18"/>
        </w:rPr>
        <w:t>fer-ne el corresponent informe.</w:t>
      </w:r>
    </w:p>
    <w:p w14:paraId="77B7E219" w14:textId="030BCAA8" w:rsidR="00CC346B" w:rsidRPr="00836002" w:rsidRDefault="00C27ED0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3</w:t>
      </w:r>
      <w:r w:rsidR="00CC346B" w:rsidRPr="00836002">
        <w:rPr>
          <w:rFonts w:ascii="Arial Nova" w:hAnsi="Arial Nova" w:cs="Arial"/>
          <w:b/>
          <w:sz w:val="18"/>
          <w:szCs w:val="18"/>
        </w:rPr>
        <w:t>. Obligacions i dedicació de la direcció de tesi</w:t>
      </w:r>
    </w:p>
    <w:p w14:paraId="6469E2DC" w14:textId="5D686D03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Són responsabilitats:</w:t>
      </w:r>
    </w:p>
    <w:p w14:paraId="4D310D54" w14:textId="77777777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a) Procurar que el projecte tingui un caràcter formador, original, innovador i que sigui viable, en els terminis que estableix la normativa, com també coherent amb el grup/línia de recerca als quals es vinculi.</w:t>
      </w:r>
    </w:p>
    <w:p w14:paraId="6DD92F92" w14:textId="6B8ABCB7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b) Acordar el pla de supervisió de la feina d’investigació</w:t>
      </w:r>
      <w:r w:rsidR="00E83119" w:rsidRPr="00836002">
        <w:rPr>
          <w:rFonts w:ascii="Arial Nova" w:hAnsi="Arial Nova"/>
          <w:sz w:val="18"/>
          <w:szCs w:val="18"/>
        </w:rPr>
        <w:t xml:space="preserve"> així com</w:t>
      </w:r>
      <w:r w:rsidRPr="00836002">
        <w:rPr>
          <w:rFonts w:ascii="Arial Nova" w:hAnsi="Arial Nova"/>
          <w:sz w:val="18"/>
          <w:szCs w:val="18"/>
        </w:rPr>
        <w:t xml:space="preserve"> planificar reunions regulars</w:t>
      </w:r>
      <w:r w:rsidR="00E83119" w:rsidRPr="00836002">
        <w:rPr>
          <w:rFonts w:ascii="Arial Nova" w:hAnsi="Arial Nova"/>
          <w:sz w:val="18"/>
          <w:szCs w:val="18"/>
        </w:rPr>
        <w:t xml:space="preserve"> amb l’estudiant de doctorat</w:t>
      </w:r>
      <w:r w:rsidRPr="00836002">
        <w:rPr>
          <w:rFonts w:ascii="Arial Nova" w:hAnsi="Arial Nova"/>
          <w:sz w:val="18"/>
          <w:szCs w:val="18"/>
        </w:rPr>
        <w:t>. La direcció establirà les evidències documentals de cada reunió (comunicacions escrites, missatges, actes, paper manuscrit, etc.) per tal de poder acreditar la freqüència de les reunions.</w:t>
      </w:r>
    </w:p>
    <w:p w14:paraId="4002EEFF" w14:textId="37B9808B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c) Assessorar l’estudiant en la seva investigació, en general, i en la preparació de la tesi, en particular.</w:t>
      </w:r>
      <w:r w:rsidR="000B1DBE" w:rsidRPr="00836002">
        <w:rPr>
          <w:rFonts w:ascii="Arial Nova" w:hAnsi="Arial Nova"/>
          <w:color w:val="auto"/>
          <w:sz w:val="18"/>
          <w:szCs w:val="18"/>
        </w:rPr>
        <w:t xml:space="preserve"> I revisar el pla de recerca de l’estudiant</w:t>
      </w:r>
    </w:p>
    <w:p w14:paraId="4B978953" w14:textId="203051A4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d) Indicar a l’estudiant les activitats formatives més adients per a la seva recerca quan el programa de doctorat les contempli</w:t>
      </w:r>
      <w:r w:rsidR="00E829CC" w:rsidRPr="00836002">
        <w:rPr>
          <w:rFonts w:ascii="Arial Nova" w:hAnsi="Arial Nova"/>
          <w:color w:val="auto"/>
          <w:sz w:val="18"/>
          <w:szCs w:val="18"/>
        </w:rPr>
        <w:t>.</w:t>
      </w:r>
    </w:p>
    <w:p w14:paraId="0F7C0315" w14:textId="1E0CD42E" w:rsidR="00CC346B" w:rsidRPr="00836002" w:rsidRDefault="00CC346B" w:rsidP="00C25F56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e) Facilitar </w:t>
      </w:r>
      <w:r w:rsidR="00E8311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la participació en les activitats de formació específica</w:t>
      </w:r>
      <w:r w:rsidR="00E83119" w:rsidRPr="00836002">
        <w:rPr>
          <w:rFonts w:ascii="Arial Nova" w:hAnsi="Arial Nova"/>
          <w:color w:val="auto"/>
          <w:sz w:val="18"/>
          <w:szCs w:val="18"/>
        </w:rPr>
        <w:t xml:space="preserve"> del program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i transversal determinades pe</w:t>
      </w:r>
      <w:r w:rsidR="00E83119" w:rsidRPr="00836002">
        <w:rPr>
          <w:rFonts w:ascii="Arial Nova" w:hAnsi="Arial Nova"/>
          <w:color w:val="auto"/>
          <w:sz w:val="18"/>
          <w:szCs w:val="18"/>
        </w:rPr>
        <w:t>r l’Escola de Doctorat</w:t>
      </w:r>
      <w:r w:rsidRPr="00836002">
        <w:rPr>
          <w:rFonts w:ascii="Arial Nova" w:hAnsi="Arial Nova"/>
          <w:color w:val="auto"/>
          <w:sz w:val="18"/>
          <w:szCs w:val="18"/>
        </w:rPr>
        <w:t xml:space="preserve">, d’acord amb el que s’estableix en </w:t>
      </w:r>
      <w:r w:rsidR="00E83119" w:rsidRPr="00836002">
        <w:rPr>
          <w:rFonts w:ascii="Arial Nova" w:hAnsi="Arial Nova"/>
          <w:color w:val="auto"/>
          <w:sz w:val="18"/>
          <w:szCs w:val="18"/>
        </w:rPr>
        <w:t>el Pla de Formació</w:t>
      </w:r>
    </w:p>
    <w:p w14:paraId="238EEC83" w14:textId="29A6161E" w:rsidR="00CC346B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f) Signar el</w:t>
      </w:r>
      <w:r w:rsidR="007651E9" w:rsidRPr="00836002">
        <w:rPr>
          <w:rFonts w:ascii="Arial Nova" w:hAnsi="Arial Nova" w:cs="Arial"/>
          <w:sz w:val="18"/>
          <w:szCs w:val="18"/>
        </w:rPr>
        <w:t>s</w:t>
      </w:r>
      <w:r w:rsidRPr="00836002">
        <w:rPr>
          <w:rFonts w:ascii="Arial Nova" w:hAnsi="Arial Nova" w:cs="Arial"/>
          <w:sz w:val="18"/>
          <w:szCs w:val="18"/>
        </w:rPr>
        <w:t xml:space="preserve"> document</w:t>
      </w:r>
      <w:r w:rsidR="007651E9" w:rsidRPr="00836002">
        <w:rPr>
          <w:rFonts w:ascii="Arial Nova" w:hAnsi="Arial Nova" w:cs="Arial"/>
          <w:sz w:val="18"/>
          <w:szCs w:val="18"/>
        </w:rPr>
        <w:t>s: C</w:t>
      </w:r>
      <w:r w:rsidRPr="00836002">
        <w:rPr>
          <w:rFonts w:ascii="Arial Nova" w:hAnsi="Arial Nova" w:cs="Arial"/>
          <w:sz w:val="18"/>
          <w:szCs w:val="18"/>
        </w:rPr>
        <w:t>ompromís</w:t>
      </w:r>
      <w:r w:rsidR="007651E9" w:rsidRPr="00836002">
        <w:rPr>
          <w:rFonts w:ascii="Arial Nova" w:hAnsi="Arial Nova" w:cs="Arial"/>
          <w:sz w:val="18"/>
          <w:szCs w:val="18"/>
        </w:rPr>
        <w:t xml:space="preserve"> Doctoral</w:t>
      </w:r>
      <w:r w:rsidR="00E83119" w:rsidRPr="00836002">
        <w:rPr>
          <w:rFonts w:ascii="Arial Nova" w:hAnsi="Arial Nova" w:cs="Arial"/>
          <w:sz w:val="18"/>
          <w:szCs w:val="18"/>
        </w:rPr>
        <w:t xml:space="preserve">, el </w:t>
      </w:r>
      <w:r w:rsidR="007651E9" w:rsidRPr="00836002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7651E9" w:rsidRPr="00836002">
        <w:rPr>
          <w:rFonts w:ascii="Arial Nova" w:hAnsi="Arial Nova" w:cs="Arial"/>
          <w:sz w:val="18"/>
          <w:szCs w:val="18"/>
        </w:rPr>
        <w:t>R</w:t>
      </w:r>
      <w:r w:rsidR="00E83119" w:rsidRPr="00836002">
        <w:rPr>
          <w:rFonts w:ascii="Arial Nova" w:hAnsi="Arial Nova" w:cs="Arial"/>
          <w:sz w:val="18"/>
          <w:szCs w:val="18"/>
        </w:rPr>
        <w:t xml:space="preserve">ecerca, el </w:t>
      </w:r>
      <w:r w:rsidR="007651E9" w:rsidRPr="00836002">
        <w:rPr>
          <w:rFonts w:ascii="Arial Nova" w:hAnsi="Arial Nova" w:cs="Arial"/>
          <w:sz w:val="18"/>
          <w:szCs w:val="18"/>
        </w:rPr>
        <w:t>P</w:t>
      </w:r>
      <w:r w:rsidR="00E83119" w:rsidRPr="00836002">
        <w:rPr>
          <w:rFonts w:ascii="Arial Nova" w:hAnsi="Arial Nova" w:cs="Arial"/>
          <w:sz w:val="18"/>
          <w:szCs w:val="18"/>
        </w:rPr>
        <w:t xml:space="preserve">la de </w:t>
      </w:r>
      <w:r w:rsidR="007651E9" w:rsidRPr="00836002">
        <w:rPr>
          <w:rFonts w:ascii="Arial Nova" w:hAnsi="Arial Nova" w:cs="Arial"/>
          <w:sz w:val="18"/>
          <w:szCs w:val="18"/>
        </w:rPr>
        <w:t>F</w:t>
      </w:r>
      <w:r w:rsidR="00E83119" w:rsidRPr="00836002">
        <w:rPr>
          <w:rFonts w:ascii="Arial Nova" w:hAnsi="Arial Nova" w:cs="Arial"/>
          <w:sz w:val="18"/>
          <w:szCs w:val="18"/>
        </w:rPr>
        <w:t>ormació</w:t>
      </w:r>
      <w:r w:rsidRPr="00836002">
        <w:rPr>
          <w:rFonts w:ascii="Arial Nova" w:hAnsi="Arial Nova" w:cs="Arial"/>
          <w:sz w:val="18"/>
          <w:szCs w:val="18"/>
        </w:rPr>
        <w:t xml:space="preserve"> </w:t>
      </w:r>
      <w:r w:rsidR="007651E9" w:rsidRPr="00836002">
        <w:rPr>
          <w:rFonts w:ascii="Arial Nova" w:hAnsi="Arial Nova" w:cs="Arial"/>
          <w:sz w:val="18"/>
          <w:szCs w:val="18"/>
        </w:rPr>
        <w:t>de l’estudiant</w:t>
      </w:r>
      <w:r w:rsidR="00C27ED0" w:rsidRPr="00836002">
        <w:rPr>
          <w:rFonts w:ascii="Arial Nova" w:hAnsi="Arial Nova" w:cs="Arial"/>
          <w:sz w:val="18"/>
          <w:szCs w:val="18"/>
        </w:rPr>
        <w:t xml:space="preserve"> </w:t>
      </w:r>
      <w:r w:rsidR="00350F60" w:rsidRPr="00836002">
        <w:rPr>
          <w:rFonts w:ascii="Arial Nova" w:hAnsi="Arial Nova" w:cs="Arial"/>
          <w:sz w:val="18"/>
          <w:szCs w:val="18"/>
        </w:rPr>
        <w:t xml:space="preserve">, el Codi de Bones Pràctiques de la UAB </w:t>
      </w:r>
      <w:r w:rsidR="00C27ED0" w:rsidRPr="00836002">
        <w:rPr>
          <w:rFonts w:ascii="Arial Nova" w:hAnsi="Arial Nova" w:cs="Arial"/>
          <w:sz w:val="18"/>
          <w:szCs w:val="18"/>
        </w:rPr>
        <w:t xml:space="preserve">i altra documentació requerida, si escau.  </w:t>
      </w:r>
    </w:p>
    <w:p w14:paraId="3D1413B0" w14:textId="44EFEE9A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g) Assistir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en la definició del projecte de la seva investigació doctoral que, eventualment, culminarà en la tesi doctoral.</w:t>
      </w:r>
    </w:p>
    <w:p w14:paraId="3F7EFA65" w14:textId="61DEF0CF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) Comprometre’s a supervisar amb regularitat, i amb la freqüència que es fixi en l’Annex d’aquest document, el pla de recerca</w:t>
      </w:r>
      <w:r w:rsidR="007651E9" w:rsidRPr="00836002">
        <w:rPr>
          <w:rFonts w:ascii="Arial Nova" w:hAnsi="Arial Nova"/>
          <w:sz w:val="18"/>
          <w:szCs w:val="18"/>
        </w:rPr>
        <w:t xml:space="preserve"> i el pla de formació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7651E9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>, orientant-lo i enfocant el projecte mentre es desenvolupa.</w:t>
      </w:r>
    </w:p>
    <w:p w14:paraId="0558D008" w14:textId="0C548113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j) Procurar que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vagi prenent la iniciativa i guanyant autonomia al llarg del projecte.</w:t>
      </w:r>
    </w:p>
    <w:p w14:paraId="3B31867E" w14:textId="463BD20B" w:rsidR="00CC346B" w:rsidRPr="00836002" w:rsidRDefault="00CC346B" w:rsidP="00FA42D0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k) Assistir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per solucionar els diferents aspectes relacionats amb la investigació i a establir els detalls concrets d’aquesta, així com els mitjans requerits i, si escau, el disseny experimental.</w:t>
      </w:r>
    </w:p>
    <w:p w14:paraId="76016377" w14:textId="51BDC1CD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l) Comunicar </w:t>
      </w:r>
      <w:r w:rsidR="007651E9" w:rsidRPr="00836002">
        <w:rPr>
          <w:rFonts w:ascii="Arial Nova" w:hAnsi="Arial Nova"/>
          <w:sz w:val="18"/>
          <w:szCs w:val="18"/>
        </w:rPr>
        <w:t>a l’estudiant</w:t>
      </w:r>
      <w:r w:rsidRPr="00836002">
        <w:rPr>
          <w:rFonts w:ascii="Arial Nova" w:hAnsi="Arial Nova"/>
          <w:sz w:val="18"/>
          <w:szCs w:val="18"/>
        </w:rPr>
        <w:t xml:space="preserve"> tots els mitjans que li ofereix la Universitat que són d’importància per al desenvolupament de la seva investigació i facilitar-ne l’accés.</w:t>
      </w:r>
    </w:p>
    <w:p w14:paraId="2E51C850" w14:textId="77777777" w:rsidR="00CC346B" w:rsidRPr="00836002" w:rsidRDefault="00CC346B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m) Elaborar els informes preceptius per a la comissió de seguiment.</w:t>
      </w:r>
    </w:p>
    <w:p w14:paraId="127E771D" w14:textId="0521BCE1" w:rsidR="00CC346B" w:rsidRPr="00836002" w:rsidRDefault="00CC346B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n) Llegir, corregir i comentar el manuscrit de la tesi amb anterioritat a la data pactada per al dipòsit, sempre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 xml:space="preserve"> li hagi proporcionat l’exemplar amb una antelació raonable.</w:t>
      </w:r>
    </w:p>
    <w:p w14:paraId="18AC430B" w14:textId="4BA9169C" w:rsidR="00CC346B" w:rsidRPr="00836002" w:rsidRDefault="00CC346B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o) Assegurar que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Pr="00836002">
        <w:rPr>
          <w:rFonts w:ascii="Arial Nova" w:hAnsi="Arial Nova"/>
          <w:color w:val="auto"/>
          <w:sz w:val="18"/>
          <w:szCs w:val="18"/>
        </w:rPr>
        <w:t>coneix els requeriments administratius i acadèmics per a l’avaluació i defensa de la tesi, així com els límits temporals corresponents a tot el procés.</w:t>
      </w:r>
    </w:p>
    <w:p w14:paraId="2394B69E" w14:textId="5A9BE52C" w:rsidR="00CC346B" w:rsidRPr="00836002" w:rsidRDefault="00CC346B" w:rsidP="00CC346B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>p) Comunicar</w:t>
      </w:r>
      <w:r w:rsidR="007651E9" w:rsidRPr="00836002">
        <w:rPr>
          <w:rFonts w:ascii="Arial Nova" w:hAnsi="Arial Nova"/>
          <w:sz w:val="18"/>
          <w:szCs w:val="18"/>
        </w:rPr>
        <w:t xml:space="preserve"> a</w:t>
      </w:r>
      <w:r w:rsidRPr="00836002">
        <w:rPr>
          <w:rFonts w:ascii="Arial Nova" w:hAnsi="Arial Nova"/>
          <w:sz w:val="18"/>
          <w:szCs w:val="18"/>
        </w:rPr>
        <w:t xml:space="preserve"> </w:t>
      </w:r>
      <w:r w:rsidR="007651E9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>, si escau, les normes de seguretat en el treball.</w:t>
      </w:r>
    </w:p>
    <w:p w14:paraId="1B2E9907" w14:textId="2C21ED5C" w:rsidR="00CC346B" w:rsidRPr="00836002" w:rsidRDefault="00CC346B" w:rsidP="00CC346B">
      <w:pPr>
        <w:pStyle w:val="Textindependent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q) Comunicar </w:t>
      </w:r>
      <w:r w:rsidR="007651E9" w:rsidRPr="00836002">
        <w:rPr>
          <w:rFonts w:ascii="Arial Nova" w:hAnsi="Arial Nova"/>
          <w:color w:val="auto"/>
          <w:sz w:val="18"/>
          <w:szCs w:val="18"/>
        </w:rPr>
        <w:t xml:space="preserve">l’estudiant </w:t>
      </w:r>
      <w:r w:rsidRPr="00836002">
        <w:rPr>
          <w:rFonts w:ascii="Arial Nova" w:hAnsi="Arial Nova"/>
          <w:color w:val="auto"/>
          <w:sz w:val="18"/>
          <w:szCs w:val="18"/>
        </w:rPr>
        <w:t xml:space="preserve">qualsevol norma o aspecte ètic que puguin tenir relació amb la seva investigació. </w:t>
      </w:r>
    </w:p>
    <w:p w14:paraId="374C2FBB" w14:textId="62734D15" w:rsidR="00D64C28" w:rsidRPr="00836002" w:rsidRDefault="00D64C28" w:rsidP="005F4F2B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r) No estar dirigint més tesis de les que preveu la normativa de la UAB, tant a la UAB com a altres universitats</w:t>
      </w:r>
    </w:p>
    <w:p w14:paraId="635503C1" w14:textId="026413C5" w:rsidR="00110862" w:rsidRPr="00836002" w:rsidRDefault="00252BF2" w:rsidP="00031D2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s) Abstenir-se de dirigir tesi en aquells casos en els que existeixi un</w:t>
      </w:r>
      <w:r w:rsidR="0014284C" w:rsidRPr="00836002">
        <w:rPr>
          <w:rFonts w:ascii="Arial Nova" w:hAnsi="Arial Nova"/>
          <w:color w:val="auto"/>
          <w:sz w:val="18"/>
          <w:szCs w:val="18"/>
        </w:rPr>
        <w:t xml:space="preserve"> vincle matrimonial o situació de fet assimilable i parentiu de consanguinitat dins del quart grau </w:t>
      </w:r>
      <w:r w:rsidR="00767A66" w:rsidRPr="00836002">
        <w:rPr>
          <w:rFonts w:ascii="Arial Nova" w:hAnsi="Arial Nova"/>
          <w:color w:val="auto"/>
          <w:sz w:val="18"/>
          <w:szCs w:val="18"/>
        </w:rPr>
        <w:t xml:space="preserve">o d’afinitat del segon 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entre el director i </w:t>
      </w:r>
      <w:r w:rsidR="00767A66" w:rsidRPr="00836002">
        <w:rPr>
          <w:rFonts w:ascii="Arial Nova" w:hAnsi="Arial Nova"/>
          <w:color w:val="auto"/>
          <w:sz w:val="18"/>
          <w:szCs w:val="18"/>
        </w:rPr>
        <w:t>l</w:t>
      </w:r>
      <w:r w:rsidR="00AC0FA3" w:rsidRPr="00836002">
        <w:rPr>
          <w:rFonts w:ascii="Arial Nova" w:hAnsi="Arial Nova"/>
          <w:color w:val="auto"/>
          <w:sz w:val="18"/>
          <w:szCs w:val="18"/>
        </w:rPr>
        <w:t>’estudiant</w:t>
      </w:r>
      <w:r w:rsidR="00F24B9B" w:rsidRPr="00836002">
        <w:rPr>
          <w:rFonts w:ascii="Arial Nova" w:hAnsi="Arial Nova"/>
          <w:color w:val="auto"/>
          <w:sz w:val="18"/>
          <w:szCs w:val="18"/>
        </w:rPr>
        <w:t xml:space="preserve">; </w:t>
      </w:r>
      <w:r w:rsidR="00CE3CD3" w:rsidRPr="00836002">
        <w:rPr>
          <w:rFonts w:ascii="Arial Nova" w:hAnsi="Arial Nova"/>
          <w:color w:val="auto"/>
          <w:sz w:val="18"/>
          <w:szCs w:val="18"/>
        </w:rPr>
        <w:t xml:space="preserve">o tenir </w:t>
      </w:r>
      <w:r w:rsidR="00F24B9B" w:rsidRPr="00836002">
        <w:rPr>
          <w:rFonts w:ascii="Arial Nova" w:hAnsi="Arial Nova"/>
          <w:color w:val="auto"/>
          <w:sz w:val="18"/>
          <w:szCs w:val="18"/>
        </w:rPr>
        <w:t>una amistat íntima o enemistat manifesta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mb el doctorand;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o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tenir</w:t>
      </w:r>
      <w:r w:rsidR="00E46223" w:rsidRPr="00836002">
        <w:rPr>
          <w:rFonts w:ascii="Arial Nova" w:hAnsi="Arial Nova"/>
          <w:color w:val="auto"/>
          <w:sz w:val="18"/>
          <w:szCs w:val="18"/>
        </w:rPr>
        <w:t xml:space="preserve"> una rel</w:t>
      </w:r>
      <w:r w:rsidR="00CE3CD3" w:rsidRPr="00836002">
        <w:rPr>
          <w:rFonts w:ascii="Arial Nova" w:hAnsi="Arial Nova"/>
          <w:color w:val="auto"/>
          <w:sz w:val="18"/>
          <w:szCs w:val="18"/>
        </w:rPr>
        <w:t>ac</w:t>
      </w:r>
      <w:r w:rsidR="00E46223" w:rsidRPr="00836002">
        <w:rPr>
          <w:rFonts w:ascii="Arial Nova" w:hAnsi="Arial Nova"/>
          <w:color w:val="auto"/>
          <w:sz w:val="18"/>
          <w:szCs w:val="18"/>
        </w:rPr>
        <w:t>ió de servei o haver prestat serveis professionals de qualsevol tipus i qualsevol circumstància o lloc</w:t>
      </w:r>
      <w:r w:rsidR="00A14268" w:rsidRPr="00836002">
        <w:rPr>
          <w:rFonts w:ascii="Arial Nova" w:hAnsi="Arial Nova"/>
          <w:color w:val="auto"/>
          <w:sz w:val="18"/>
          <w:szCs w:val="18"/>
        </w:rPr>
        <w:t xml:space="preserve"> al doctorand.</w:t>
      </w:r>
    </w:p>
    <w:p w14:paraId="0FECADDA" w14:textId="6AC3B293" w:rsidR="00672EE7" w:rsidRPr="00836002" w:rsidRDefault="00672EE7" w:rsidP="00672EE7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t) S'han de validar les activitats de recerca realitzades per l'estudiant, així com el dipòsit en línia, si escau, i altres que s'anessin incorporant en els processos en línia que preveu la universitat.</w:t>
      </w:r>
    </w:p>
    <w:p w14:paraId="3C79A9E0" w14:textId="5EF95D30" w:rsidR="00672EE7" w:rsidRPr="00836002" w:rsidRDefault="007964F8" w:rsidP="00031D2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u) Hauran </w:t>
      </w:r>
      <w:r w:rsidR="00594BEA" w:rsidRPr="00836002">
        <w:rPr>
          <w:rFonts w:ascii="Arial Nova" w:hAnsi="Arial Nova"/>
          <w:color w:val="auto"/>
          <w:sz w:val="18"/>
          <w:szCs w:val="18"/>
        </w:rPr>
        <w:t xml:space="preserve">d’elaborar un </w:t>
      </w:r>
      <w:r w:rsidRPr="00836002">
        <w:rPr>
          <w:rFonts w:ascii="Arial Nova" w:hAnsi="Arial Nova"/>
          <w:color w:val="auto"/>
          <w:sz w:val="18"/>
          <w:szCs w:val="18"/>
        </w:rPr>
        <w:t>informe a partir del resultat que s’emeti dels processos de detecció de similituds, si escau.</w:t>
      </w:r>
    </w:p>
    <w:p w14:paraId="293DED2A" w14:textId="621FA681" w:rsidR="006A7C04" w:rsidRPr="00836002" w:rsidRDefault="006A7C04" w:rsidP="006A7C04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v</w:t>
      </w:r>
      <w:r w:rsidRPr="00836002">
        <w:rPr>
          <w:rFonts w:ascii="Arial Nova" w:hAnsi="Arial Nova"/>
          <w:sz w:val="18"/>
          <w:szCs w:val="18"/>
        </w:rPr>
        <w:t xml:space="preserve">) Complir </w:t>
      </w:r>
      <w:r w:rsidRPr="00A10662">
        <w:rPr>
          <w:rFonts w:ascii="Arial Nova" w:hAnsi="Arial Nova"/>
          <w:color w:val="EE0000"/>
          <w:sz w:val="18"/>
          <w:szCs w:val="18"/>
        </w:rPr>
        <w:t>amb el Codi ètic de la UAB, la Política de Drets Humans de la UAB i resta de normativa del Sistema d’Integritat de la UAB</w:t>
      </w:r>
      <w:r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6C8DC580" w14:textId="630A1A9E" w:rsidR="00256204" w:rsidRPr="00836002" w:rsidRDefault="00C27ED0" w:rsidP="00256204">
      <w:pPr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b/>
          <w:sz w:val="18"/>
          <w:szCs w:val="18"/>
        </w:rPr>
        <w:t>4</w:t>
      </w:r>
      <w:r w:rsidR="00256204" w:rsidRPr="00836002">
        <w:rPr>
          <w:rFonts w:ascii="Arial Nova" w:hAnsi="Arial Nova"/>
          <w:b/>
          <w:sz w:val="18"/>
          <w:szCs w:val="18"/>
        </w:rPr>
        <w:t>. Obligacions i dedicació de</w:t>
      </w:r>
      <w:r w:rsidRPr="00836002">
        <w:rPr>
          <w:rFonts w:ascii="Arial Nova" w:hAnsi="Arial Nova"/>
          <w:b/>
          <w:sz w:val="18"/>
          <w:szCs w:val="18"/>
        </w:rPr>
        <w:t>l/de la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 tutor</w:t>
      </w:r>
      <w:r w:rsidRPr="00836002">
        <w:rPr>
          <w:rFonts w:ascii="Arial Nova" w:hAnsi="Arial Nova"/>
          <w:b/>
          <w:sz w:val="18"/>
          <w:szCs w:val="18"/>
        </w:rPr>
        <w:t xml:space="preserve">/a </w:t>
      </w:r>
      <w:r w:rsidR="00256204" w:rsidRPr="00836002">
        <w:rPr>
          <w:rFonts w:ascii="Arial Nova" w:hAnsi="Arial Nova"/>
          <w:b/>
          <w:sz w:val="18"/>
          <w:szCs w:val="18"/>
        </w:rPr>
        <w:t xml:space="preserve">de </w:t>
      </w:r>
      <w:r w:rsidRPr="00836002">
        <w:rPr>
          <w:rFonts w:ascii="Arial Nova" w:hAnsi="Arial Nova"/>
          <w:b/>
          <w:sz w:val="18"/>
          <w:szCs w:val="18"/>
        </w:rPr>
        <w:t xml:space="preserve">la </w:t>
      </w:r>
      <w:r w:rsidR="00256204" w:rsidRPr="00836002">
        <w:rPr>
          <w:rFonts w:ascii="Arial Nova" w:hAnsi="Arial Nova"/>
          <w:b/>
          <w:sz w:val="18"/>
          <w:szCs w:val="18"/>
        </w:rPr>
        <w:t>tesi</w:t>
      </w:r>
      <w:r w:rsidR="00256204" w:rsidRPr="00836002">
        <w:rPr>
          <w:rFonts w:ascii="Arial Nova" w:hAnsi="Arial Nova"/>
          <w:sz w:val="18"/>
          <w:szCs w:val="18"/>
        </w:rPr>
        <w:t xml:space="preserve">  </w:t>
      </w:r>
    </w:p>
    <w:p w14:paraId="15DEB37E" w14:textId="4CB73DEC" w:rsidR="00256204" w:rsidRPr="00836002" w:rsidRDefault="00256204" w:rsidP="00256204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Són responsabilitats</w:t>
      </w:r>
      <w:r w:rsidR="00C27ED0" w:rsidRPr="00836002">
        <w:rPr>
          <w:rFonts w:ascii="Arial Nova" w:hAnsi="Arial Nova" w:cs="Arial"/>
          <w:sz w:val="18"/>
          <w:szCs w:val="18"/>
        </w:rPr>
        <w:t>:</w:t>
      </w:r>
    </w:p>
    <w:p w14:paraId="1B98A325" w14:textId="153CD147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a) Assegurar la coherència entre les tasques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C27ED0" w:rsidRPr="00836002">
        <w:rPr>
          <w:rFonts w:ascii="Arial Nova" w:hAnsi="Arial Nova"/>
          <w:sz w:val="18"/>
          <w:szCs w:val="18"/>
        </w:rPr>
        <w:t>la direcció de tesi</w:t>
      </w:r>
      <w:r w:rsidRPr="00836002">
        <w:rPr>
          <w:rFonts w:ascii="Arial Nova" w:hAnsi="Arial Nova"/>
          <w:sz w:val="18"/>
          <w:szCs w:val="18"/>
        </w:rPr>
        <w:t xml:space="preserve"> i el seu grup de recerca.</w:t>
      </w:r>
    </w:p>
    <w:p w14:paraId="49B78906" w14:textId="2F0A0FBF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b) Vetllar per la interacció entre </w:t>
      </w:r>
      <w:r w:rsidR="00C27ED0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i la comissió acadèmica del programa de doctorat.</w:t>
      </w:r>
    </w:p>
    <w:p w14:paraId="21108911" w14:textId="4AD0D884" w:rsidR="00256204" w:rsidRPr="00836002" w:rsidRDefault="00256204" w:rsidP="00256204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c) Vetllar per l’adequació de la formació i l’activitat investigadora </w:t>
      </w:r>
      <w:r w:rsidR="00C27ED0" w:rsidRPr="00836002">
        <w:rPr>
          <w:rFonts w:ascii="Arial Nova" w:hAnsi="Arial Nova"/>
          <w:sz w:val="18"/>
          <w:szCs w:val="18"/>
        </w:rPr>
        <w:t>de l’estudiant</w:t>
      </w:r>
      <w:r w:rsidRPr="00836002">
        <w:rPr>
          <w:rFonts w:ascii="Arial Nova" w:hAnsi="Arial Nova"/>
          <w:sz w:val="18"/>
          <w:szCs w:val="18"/>
        </w:rPr>
        <w:t xml:space="preserve"> als principis del programa i de l’Escola de Doctorat.</w:t>
      </w:r>
    </w:p>
    <w:p w14:paraId="4944C94A" w14:textId="356720BB" w:rsidR="00C27ED0" w:rsidRPr="00836002" w:rsidRDefault="00256204" w:rsidP="00C27ED0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d) </w:t>
      </w:r>
      <w:r w:rsidR="00C27ED0" w:rsidRPr="00836002">
        <w:rPr>
          <w:rFonts w:ascii="Arial Nova" w:hAnsi="Arial Nova" w:cs="Arial"/>
          <w:sz w:val="18"/>
          <w:szCs w:val="18"/>
        </w:rPr>
        <w:t>Signar els documents: Compromís Doctoral, el Pla de Recerca, el Pla de Formació de l’estudiant</w:t>
      </w:r>
      <w:r w:rsidR="00D35D3E" w:rsidRPr="00836002">
        <w:rPr>
          <w:rFonts w:ascii="Arial Nova" w:hAnsi="Arial Nova" w:cs="Arial"/>
          <w:sz w:val="18"/>
          <w:szCs w:val="18"/>
        </w:rPr>
        <w:t xml:space="preserve">, el Codi de Bones Pràctiques </w:t>
      </w:r>
      <w:r w:rsidR="00C27ED0" w:rsidRPr="00836002">
        <w:rPr>
          <w:rFonts w:ascii="Arial Nova" w:hAnsi="Arial Nova" w:cs="Arial"/>
          <w:sz w:val="18"/>
          <w:szCs w:val="18"/>
        </w:rPr>
        <w:t xml:space="preserve">i altra documentació requerida, si escau.  </w:t>
      </w:r>
    </w:p>
    <w:p w14:paraId="189704E6" w14:textId="71FD9A3E" w:rsidR="00256204" w:rsidRPr="00836002" w:rsidRDefault="00256204" w:rsidP="00C27ED0">
      <w:pPr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e) Revisar </w:t>
      </w:r>
      <w:r w:rsidR="000B1DBE" w:rsidRPr="00836002">
        <w:rPr>
          <w:rFonts w:ascii="Arial Nova" w:hAnsi="Arial Nova"/>
          <w:sz w:val="18"/>
          <w:szCs w:val="18"/>
        </w:rPr>
        <w:t>el pla de recerca de l’estudiant</w:t>
      </w:r>
    </w:p>
    <w:p w14:paraId="1A68E806" w14:textId="172ED392" w:rsidR="00CC346B" w:rsidRPr="00836002" w:rsidRDefault="00256204" w:rsidP="00CC346B">
      <w:pPr>
        <w:pStyle w:val="Textsenseformat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f) Elaborar els informes preceptius per a la comissió de seguiment.</w:t>
      </w:r>
    </w:p>
    <w:p w14:paraId="7622BE4B" w14:textId="24E56458" w:rsidR="00A14268" w:rsidRPr="00836002" w:rsidRDefault="00A14268" w:rsidP="00A1426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 xml:space="preserve">g) Abstenir-se de </w:t>
      </w:r>
      <w:proofErr w:type="spellStart"/>
      <w:r w:rsidRPr="00836002">
        <w:rPr>
          <w:rFonts w:ascii="Arial Nova" w:hAnsi="Arial Nova"/>
          <w:color w:val="auto"/>
          <w:sz w:val="18"/>
          <w:szCs w:val="18"/>
        </w:rPr>
        <w:t>tutoritzar</w:t>
      </w:r>
      <w:proofErr w:type="spellEnd"/>
      <w:r w:rsidRPr="00836002">
        <w:rPr>
          <w:rFonts w:ascii="Arial Nova" w:hAnsi="Arial Nova"/>
          <w:color w:val="auto"/>
          <w:sz w:val="18"/>
          <w:szCs w:val="18"/>
        </w:rPr>
        <w:t xml:space="preserve"> tesi en aquells casos en els que existeixi un vincle matrimonial o situació de fet assimilable i parentiu de consanguinitat dins del quart grau o d’afinitat del segon entre el director i </w:t>
      </w:r>
      <w:r w:rsidR="002556FE" w:rsidRPr="00836002">
        <w:rPr>
          <w:rFonts w:ascii="Arial Nova" w:hAnsi="Arial Nova"/>
          <w:color w:val="auto"/>
          <w:sz w:val="18"/>
          <w:szCs w:val="18"/>
        </w:rPr>
        <w:t>l’estudiant</w:t>
      </w:r>
      <w:r w:rsidRPr="00836002">
        <w:rPr>
          <w:rFonts w:ascii="Arial Nova" w:hAnsi="Arial Nova"/>
          <w:color w:val="auto"/>
          <w:sz w:val="18"/>
          <w:szCs w:val="18"/>
        </w:rPr>
        <w:t>; o tenir una amistat íntima o enemistat manifesta amb el doctorand; o tenir una relació de servei o haver prestat serveis professionals de qualsevol tipus i qualsevol circumstància o lloc al doctorand.</w:t>
      </w:r>
    </w:p>
    <w:p w14:paraId="7C46E2B2" w14:textId="37FD8163" w:rsidR="00672EE7" w:rsidRPr="00836002" w:rsidRDefault="00594BEA" w:rsidP="00672EE7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h</w:t>
      </w:r>
      <w:r w:rsidR="00672EE7" w:rsidRPr="00836002">
        <w:rPr>
          <w:rFonts w:ascii="Arial Nova" w:hAnsi="Arial Nova"/>
          <w:color w:val="auto"/>
          <w:sz w:val="18"/>
          <w:szCs w:val="18"/>
        </w:rPr>
        <w:t>) S'han de validar les activitats de recerca realitzades per l'estudiant, així com el dipòsit en línia, si escau, i altres que s'anessin incorporant en els processos en línia que preveu la universitat.</w:t>
      </w:r>
    </w:p>
    <w:p w14:paraId="218EBF20" w14:textId="36A473F2" w:rsidR="00672EE7" w:rsidRPr="00836002" w:rsidRDefault="00594BEA" w:rsidP="00A14268">
      <w:pPr>
        <w:pStyle w:val="Textindependent"/>
        <w:jc w:val="both"/>
        <w:rPr>
          <w:rFonts w:ascii="Arial Nova" w:hAnsi="Arial Nova"/>
          <w:color w:val="auto"/>
          <w:sz w:val="18"/>
          <w:szCs w:val="18"/>
        </w:rPr>
      </w:pPr>
      <w:r w:rsidRPr="00836002">
        <w:rPr>
          <w:rFonts w:ascii="Arial Nova" w:hAnsi="Arial Nova"/>
          <w:color w:val="auto"/>
          <w:sz w:val="18"/>
          <w:szCs w:val="18"/>
        </w:rPr>
        <w:t>i) Hauran d’elaborar un informe a partir del resultat que s’emeti dels processos de detecció de similituds, si escau.</w:t>
      </w:r>
    </w:p>
    <w:p w14:paraId="05BB27D1" w14:textId="0F128C0E" w:rsidR="00FC63C0" w:rsidRPr="00836002" w:rsidRDefault="00FC63C0" w:rsidP="00FC63C0">
      <w:pPr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j</w:t>
      </w:r>
      <w:r w:rsidRPr="00836002">
        <w:rPr>
          <w:rFonts w:ascii="Arial Nova" w:hAnsi="Arial Nova"/>
          <w:sz w:val="18"/>
          <w:szCs w:val="18"/>
        </w:rPr>
        <w:t xml:space="preserve">) Complir </w:t>
      </w:r>
      <w:r w:rsidRPr="00A10662">
        <w:rPr>
          <w:rFonts w:ascii="Arial Nova" w:hAnsi="Arial Nova"/>
          <w:color w:val="EE0000"/>
          <w:sz w:val="18"/>
          <w:szCs w:val="18"/>
        </w:rPr>
        <w:t>amb el Codi ètic de la UAB, la Política de Drets Humans de la UAB i resta de normativa del Sistema d’Integritat de la UAB</w:t>
      </w:r>
      <w:r w:rsidRPr="00836002">
        <w:rPr>
          <w:rFonts w:ascii="Arial Nova" w:hAnsi="Arial Nova"/>
          <w:sz w:val="18"/>
          <w:szCs w:val="18"/>
        </w:rPr>
        <w:t xml:space="preserve"> i els protocols derivats de l’aplicació d’aquestes normatives.</w:t>
      </w:r>
    </w:p>
    <w:p w14:paraId="44C5DFAD" w14:textId="77777777" w:rsidR="00A14268" w:rsidRPr="00836002" w:rsidRDefault="00A14268" w:rsidP="00CC346B">
      <w:pPr>
        <w:pStyle w:val="Textsenseformat"/>
        <w:jc w:val="both"/>
        <w:rPr>
          <w:rFonts w:ascii="Arial Nova" w:hAnsi="Arial Nova"/>
          <w:sz w:val="18"/>
          <w:szCs w:val="18"/>
        </w:rPr>
      </w:pPr>
    </w:p>
    <w:p w14:paraId="4599F27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5. Confidencialitat </w:t>
      </w:r>
    </w:p>
    <w:p w14:paraId="3DF69EBC" w14:textId="02AB8512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s’obliga a mantenir en secret totes les dades i informacions que puguin tenir la consideració d’informació confidencial que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, e</w:t>
      </w:r>
      <w:r w:rsidRPr="00836002">
        <w:rPr>
          <w:rFonts w:ascii="Arial Nova" w:hAnsi="Arial Nova" w:cs="Arial"/>
          <w:spacing w:val="-2"/>
          <w:sz w:val="18"/>
          <w:szCs w:val="18"/>
        </w:rPr>
        <w:t>l/la tutor/a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si escau o qualsevol altre membre de l’equip investigador en què estigui integrat  li proporcionin o revelin de manera oral, escrita, gràfica o per qualsevol 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lastRenderedPageBreak/>
        <w:t xml:space="preserve">altre mitjà de difusió. Així mateix, </w:t>
      </w:r>
      <w:r w:rsidRPr="00836002">
        <w:rPr>
          <w:rFonts w:ascii="Arial Nova" w:hAnsi="Arial Nova" w:cs="Arial"/>
          <w:spacing w:val="-2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es compromet</w:t>
      </w:r>
      <w:r w:rsidR="00CC346B" w:rsidRPr="00836002">
        <w:rPr>
          <w:rFonts w:ascii="Arial Nova" w:hAnsi="Arial Nova" w:cs="Arial"/>
          <w:sz w:val="18"/>
          <w:szCs w:val="18"/>
        </w:rPr>
        <w:t xml:space="preserve"> a no revelar, comunicar, cedir o divulgar a tercers cap informació que hi faci referència, utilitzant la informació obtinguda únicament i exclusivament amb objecte d’elaborar</w:t>
      </w:r>
      <w:r w:rsidR="00CC346B" w:rsidRPr="00836002">
        <w:rPr>
          <w:rFonts w:ascii="Arial Nova" w:hAnsi="Arial Nova" w:cs="Arial"/>
          <w:i/>
          <w:sz w:val="18"/>
          <w:szCs w:val="18"/>
        </w:rPr>
        <w:t xml:space="preserve"> </w:t>
      </w:r>
      <w:r w:rsidR="00CC346B" w:rsidRPr="00836002">
        <w:rPr>
          <w:rFonts w:ascii="Arial Nova" w:hAnsi="Arial Nova" w:cs="Arial"/>
          <w:sz w:val="18"/>
          <w:szCs w:val="18"/>
        </w:rPr>
        <w:t>la tesi doctoral.</w:t>
      </w:r>
    </w:p>
    <w:p w14:paraId="3934694A" w14:textId="485483A5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'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s’obliga a no revelar cap informació del projecte d’investigació en què participi sense haver obtingut, de manera expressa i per escrit, l’autorització corresponent </w:t>
      </w:r>
      <w:r w:rsidRPr="00836002">
        <w:rPr>
          <w:rFonts w:ascii="Arial Nova" w:hAnsi="Arial Nova" w:cs="Arial"/>
          <w:sz w:val="18"/>
          <w:szCs w:val="18"/>
        </w:rPr>
        <w:t>de la direcció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</w:t>
      </w:r>
      <w:r w:rsidRPr="00836002">
        <w:rPr>
          <w:rFonts w:ascii="Arial Nova" w:hAnsi="Arial Nova" w:cs="Arial"/>
          <w:sz w:val="18"/>
          <w:szCs w:val="18"/>
        </w:rPr>
        <w:t xml:space="preserve">la </w:t>
      </w:r>
      <w:r w:rsidR="00CC346B" w:rsidRPr="00836002">
        <w:rPr>
          <w:rFonts w:ascii="Arial Nova" w:hAnsi="Arial Nova" w:cs="Arial"/>
          <w:sz w:val="18"/>
          <w:szCs w:val="18"/>
        </w:rPr>
        <w:t xml:space="preserve">tesi doctoral. En tot cas, i si escau,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ot acollir-se al procediment especial per a l’autorització i la defensa de tesis doctorals sotmeses a processos de transferència de coneixement i tecnologia establert a la Normativa Acadèmica de la UAB aplicable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2AB8114D" w14:textId="38267E20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pacing w:val="-2"/>
          <w:sz w:val="18"/>
          <w:szCs w:val="18"/>
        </w:rPr>
      </w:pPr>
      <w:r w:rsidRPr="00836002">
        <w:rPr>
          <w:rFonts w:ascii="Arial Nova" w:hAnsi="Arial Nova" w:cs="Arial"/>
          <w:smallCaps/>
          <w:spacing w:val="-2"/>
          <w:sz w:val="18"/>
          <w:szCs w:val="18"/>
        </w:rPr>
        <w:t>L'</w:t>
      </w:r>
      <w:r w:rsidRPr="00836002">
        <w:rPr>
          <w:rFonts w:ascii="Arial Nova" w:hAnsi="Arial Nova" w:cs="Arial"/>
          <w:spacing w:val="-2"/>
          <w:sz w:val="18"/>
          <w:szCs w:val="18"/>
        </w:rPr>
        <w:t xml:space="preserve">estudiant 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s’obliga a signar els compromisos de confidencialitat que li puguin requerir </w:t>
      </w:r>
      <w:r w:rsidRPr="00836002">
        <w:rPr>
          <w:rFonts w:ascii="Arial Nova" w:hAnsi="Arial Nova" w:cs="Arial"/>
          <w:spacing w:val="-2"/>
          <w:sz w:val="18"/>
          <w:szCs w:val="18"/>
        </w:rPr>
        <w:t>la direcció</w:t>
      </w:r>
      <w:r w:rsidR="00CC346B" w:rsidRPr="00836002">
        <w:rPr>
          <w:rFonts w:ascii="Arial Nova" w:hAnsi="Arial Nova" w:cs="Arial"/>
          <w:spacing w:val="-2"/>
          <w:sz w:val="18"/>
          <w:szCs w:val="18"/>
        </w:rPr>
        <w:t xml:space="preserve"> de la tesi doctoral o dels projectes de recerca en què participa.</w:t>
      </w:r>
    </w:p>
    <w:p w14:paraId="727C9382" w14:textId="20DCB14E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compromís de confidencialitat i secret continua en vigor i és vinculant fins i tot després de finalitzada la relació administrativa o laboral entre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i la Universitat Autònoma de Barcelona, tret que sigui autoritzat </w:t>
      </w:r>
      <w:r w:rsidR="000B1DBE" w:rsidRPr="00836002">
        <w:rPr>
          <w:rFonts w:ascii="Arial Nova" w:hAnsi="Arial Nova" w:cs="Arial"/>
          <w:sz w:val="18"/>
          <w:szCs w:val="18"/>
        </w:rPr>
        <w:t>per la direcció de tesi</w:t>
      </w:r>
      <w:r w:rsidRPr="00836002">
        <w:rPr>
          <w:rFonts w:ascii="Arial Nova" w:hAnsi="Arial Nova" w:cs="Arial"/>
          <w:sz w:val="18"/>
          <w:szCs w:val="18"/>
        </w:rPr>
        <w:t>, de forma expressa i per escrit.</w:t>
      </w:r>
    </w:p>
    <w:p w14:paraId="3033C894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 xml:space="preserve">6. Règim de propietat intel·lectual/industrial </w:t>
      </w:r>
    </w:p>
    <w:p w14:paraId="4DA2B466" w14:textId="2D6CB9BB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ser reconegut com a titular dels drets de propietat intel·lectual o industrial que li puguin correspondre d’acord amb la legalitat vigent, i a aparèixer com a coautor</w:t>
      </w:r>
      <w:r w:rsidRPr="00836002">
        <w:rPr>
          <w:rFonts w:ascii="Arial Nova" w:hAnsi="Arial Nova" w:cs="Arial"/>
          <w:sz w:val="18"/>
          <w:szCs w:val="18"/>
        </w:rPr>
        <w:t>/a</w:t>
      </w:r>
      <w:r w:rsidR="00CC346B" w:rsidRPr="00836002">
        <w:rPr>
          <w:rFonts w:ascii="Arial Nova" w:hAnsi="Arial Nova" w:cs="Arial"/>
          <w:sz w:val="18"/>
          <w:szCs w:val="18"/>
        </w:rPr>
        <w:t xml:space="preserve"> en tots els treballs, els articles o les comunicacions en què s’exposin els treballs de recerca en els quals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hagi participat de manera rellevant.</w:t>
      </w:r>
    </w:p>
    <w:p w14:paraId="75EF96B3" w14:textId="066A938D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té dret a exercir els drets de propietat intel·lectual derivats de la seva activitat formativa en la recerca i de conformitat amb la seva contribució científica, segons el que estableix la legalitat vigent. Els drets esmentats són independents, compatibles i acumulables amb altres drets que puguin derivar-se de la investigació duta a terme, sense perjudici dels condicionants derivats de l’obra col·lectiva quan </w:t>
      </w:r>
      <w:r w:rsidRPr="00836002">
        <w:rPr>
          <w:rFonts w:ascii="Arial Nova" w:hAnsi="Arial Nova" w:cs="Arial"/>
          <w:sz w:val="18"/>
          <w:szCs w:val="18"/>
        </w:rPr>
        <w:t>l’estudiant</w:t>
      </w:r>
      <w:r w:rsidR="00CC346B" w:rsidRPr="00836002">
        <w:rPr>
          <w:rFonts w:ascii="Arial Nova" w:hAnsi="Arial Nova" w:cs="Arial"/>
          <w:sz w:val="18"/>
          <w:szCs w:val="18"/>
        </w:rPr>
        <w:t xml:space="preserve"> participi en un projecte col·lectiu de recerca o hi estigui vinculat.</w:t>
      </w:r>
    </w:p>
    <w:p w14:paraId="03755594" w14:textId="47F2C31B" w:rsidR="00CC346B" w:rsidRPr="00836002" w:rsidRDefault="000B1DBE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L’estudiant </w:t>
      </w:r>
      <w:r w:rsidR="00CC346B" w:rsidRPr="00836002">
        <w:rPr>
          <w:rFonts w:ascii="Arial Nova" w:hAnsi="Arial Nova" w:cs="Arial"/>
          <w:sz w:val="18"/>
          <w:szCs w:val="18"/>
        </w:rPr>
        <w:t>només podrà incloure en la tesi doctoral fragments d’obres alienes de qualsevol naturalesa si obté l’autorització de</w:t>
      </w:r>
      <w:r w:rsidRPr="00836002">
        <w:rPr>
          <w:rFonts w:ascii="Arial Nova" w:hAnsi="Arial Nova" w:cs="Arial"/>
          <w:sz w:val="18"/>
          <w:szCs w:val="18"/>
        </w:rPr>
        <w:t xml:space="preserve"> l’</w:t>
      </w:r>
      <w:r w:rsidR="00CC346B" w:rsidRPr="00836002">
        <w:rPr>
          <w:rFonts w:ascii="Arial Nova" w:hAnsi="Arial Nova" w:cs="Arial"/>
          <w:sz w:val="18"/>
          <w:szCs w:val="18"/>
        </w:rPr>
        <w:t>autor</w:t>
      </w:r>
      <w:r w:rsidRPr="00836002">
        <w:rPr>
          <w:rFonts w:ascii="Arial Nova" w:hAnsi="Arial Nova" w:cs="Arial"/>
          <w:sz w:val="18"/>
          <w:szCs w:val="18"/>
        </w:rPr>
        <w:t>/a</w:t>
      </w:r>
      <w:r w:rsidR="00CC346B" w:rsidRPr="00836002">
        <w:rPr>
          <w:rFonts w:ascii="Arial Nova" w:hAnsi="Arial Nova" w:cs="Arial"/>
          <w:sz w:val="18"/>
          <w:szCs w:val="18"/>
        </w:rPr>
        <w:t>, o bé si aquestes obres són de domini públic, estan sota llicència “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reative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 xml:space="preserve"> </w:t>
      </w:r>
      <w:proofErr w:type="spellStart"/>
      <w:r w:rsidR="00CC346B" w:rsidRPr="00836002">
        <w:rPr>
          <w:rFonts w:ascii="Arial Nova" w:hAnsi="Arial Nova" w:cs="Arial"/>
          <w:sz w:val="18"/>
          <w:szCs w:val="18"/>
        </w:rPr>
        <w:t>Commons</w:t>
      </w:r>
      <w:proofErr w:type="spellEnd"/>
      <w:r w:rsidR="00CC346B" w:rsidRPr="00836002">
        <w:rPr>
          <w:rFonts w:ascii="Arial Nova" w:hAnsi="Arial Nova" w:cs="Arial"/>
          <w:sz w:val="18"/>
          <w:szCs w:val="18"/>
        </w:rPr>
        <w:t>” o  la seva inclusió es realitza a títol de cita o per al seu anàlisi, comentari o judici crític. Aquesta inclusió només es podrà realitzar amb fins docents o de recerca, i s’ha de citar la font i el nom de l’autor</w:t>
      </w:r>
      <w:r w:rsidRPr="00836002">
        <w:rPr>
          <w:rFonts w:ascii="Arial Nova" w:hAnsi="Arial Nova" w:cs="Arial"/>
          <w:sz w:val="18"/>
          <w:szCs w:val="18"/>
        </w:rPr>
        <w:t>/a</w:t>
      </w:r>
      <w:r w:rsidR="00CC346B" w:rsidRPr="00836002">
        <w:rPr>
          <w:rFonts w:ascii="Arial Nova" w:hAnsi="Arial Nova" w:cs="Arial"/>
          <w:sz w:val="18"/>
          <w:szCs w:val="18"/>
        </w:rPr>
        <w:t xml:space="preserve"> de l’obra utilitzada, d’acord amb la legalitat vigent.</w:t>
      </w:r>
    </w:p>
    <w:p w14:paraId="4760CEAE" w14:textId="477BB285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Pel que fa als drets de propietat industrial eventuals que pugui posseir sobre els resultats de la recerca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 w:cs="Arial"/>
          <w:sz w:val="18"/>
          <w:szCs w:val="18"/>
        </w:rPr>
        <w:t xml:space="preserve"> se sotmet al que estableix la legislació vigent per a les patents universitàries. En tot cas, les quantitats que pugui percebre per a l’explotació i la cessió dels drets esmentats no tindran en cap cas naturalesa salarial.</w:t>
      </w:r>
    </w:p>
    <w:p w14:paraId="67E5C0BA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7. Resolució de conflictes</w:t>
      </w:r>
    </w:p>
    <w:p w14:paraId="741F7F67" w14:textId="6A9C4E9A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n cas de conflicte o d’incompliment dels compromisos inclosos en aquest document, </w:t>
      </w:r>
      <w:r w:rsidRPr="00836002">
        <w:rPr>
          <w:rFonts w:ascii="Arial Nova" w:hAnsi="Arial Nova"/>
          <w:sz w:val="18"/>
          <w:szCs w:val="18"/>
        </w:rPr>
        <w:t xml:space="preserve">sempre que sigui possible, </w:t>
      </w:r>
      <w:r w:rsidR="000B1DBE" w:rsidRPr="00836002">
        <w:rPr>
          <w:rFonts w:ascii="Arial Nova" w:hAnsi="Arial Nova" w:cs="Arial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, </w:t>
      </w:r>
      <w:r w:rsidR="000B1DBE" w:rsidRPr="00836002">
        <w:rPr>
          <w:rFonts w:ascii="Arial Nova" w:hAnsi="Arial Nova"/>
          <w:sz w:val="18"/>
          <w:szCs w:val="18"/>
        </w:rPr>
        <w:t>la direcció</w:t>
      </w:r>
      <w:r w:rsidRPr="00836002">
        <w:rPr>
          <w:rFonts w:ascii="Arial Nova" w:hAnsi="Arial Nova"/>
          <w:sz w:val="18"/>
          <w:szCs w:val="18"/>
        </w:rPr>
        <w:t xml:space="preserve"> de tesi i el</w:t>
      </w:r>
      <w:r w:rsidR="000B1DBE" w:rsidRPr="00836002">
        <w:rPr>
          <w:rFonts w:ascii="Arial Nova" w:hAnsi="Arial Nova"/>
          <w:sz w:val="18"/>
          <w:szCs w:val="18"/>
        </w:rPr>
        <w:t>/la</w:t>
      </w:r>
      <w:r w:rsidRPr="00836002">
        <w:rPr>
          <w:rFonts w:ascii="Arial Nova" w:hAnsi="Arial Nova"/>
          <w:sz w:val="18"/>
          <w:szCs w:val="18"/>
        </w:rPr>
        <w:t xml:space="preserve"> tutor</w:t>
      </w:r>
      <w:r w:rsidR="000B1DBE" w:rsidRPr="00836002">
        <w:rPr>
          <w:rFonts w:ascii="Arial Nova" w:hAnsi="Arial Nova"/>
          <w:sz w:val="18"/>
          <w:szCs w:val="18"/>
        </w:rPr>
        <w:t>/a</w:t>
      </w:r>
      <w:r w:rsidRPr="00836002">
        <w:rPr>
          <w:rFonts w:ascii="Arial Nova" w:hAnsi="Arial Nova"/>
          <w:sz w:val="18"/>
          <w:szCs w:val="18"/>
        </w:rPr>
        <w:t xml:space="preserve"> hauran d’intentar solucionar el problema de forma amistosa. </w:t>
      </w:r>
    </w:p>
    <w:p w14:paraId="77677878" w14:textId="7920C828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Si això no és possible, </w:t>
      </w:r>
      <w:r w:rsidRPr="00836002">
        <w:rPr>
          <w:rFonts w:ascii="Arial Nova" w:hAnsi="Arial Nova" w:cs="Arial"/>
          <w:sz w:val="18"/>
          <w:szCs w:val="18"/>
        </w:rPr>
        <w:t>les parts ho posaran en coneixement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a </w:t>
      </w:r>
      <w:r w:rsidR="002B170A" w:rsidRPr="00836002">
        <w:rPr>
          <w:rFonts w:ascii="Arial Nova" w:hAnsi="Arial Nova" w:cs="Arial"/>
          <w:sz w:val="18"/>
          <w:szCs w:val="18"/>
        </w:rPr>
        <w:t>CAPD</w:t>
      </w:r>
      <w:r w:rsidRPr="00836002">
        <w:rPr>
          <w:rFonts w:ascii="Arial Nova" w:hAnsi="Arial Nova" w:cs="Arial"/>
          <w:sz w:val="18"/>
          <w:szCs w:val="18"/>
        </w:rPr>
        <w:t xml:space="preserve"> del</w:t>
      </w:r>
      <w:r w:rsidR="000B1DBE" w:rsidRPr="00836002">
        <w:rPr>
          <w:rFonts w:ascii="Arial Nova" w:hAnsi="Arial Nova" w:cs="Arial"/>
          <w:sz w:val="18"/>
          <w:szCs w:val="18"/>
        </w:rPr>
        <w:t xml:space="preserve"> programa </w:t>
      </w:r>
      <w:r w:rsidRPr="00836002">
        <w:rPr>
          <w:rFonts w:ascii="Arial Nova" w:hAnsi="Arial Nova" w:cs="Arial"/>
          <w:sz w:val="18"/>
          <w:szCs w:val="18"/>
        </w:rPr>
        <w:t>de doctorat, que ha d’actuar com a mediador</w:t>
      </w:r>
      <w:r w:rsidR="000B1DBE" w:rsidRPr="00836002">
        <w:rPr>
          <w:rFonts w:ascii="Arial Nova" w:hAnsi="Arial Nova" w:cs="Arial"/>
          <w:sz w:val="18"/>
          <w:szCs w:val="18"/>
        </w:rPr>
        <w:t>/a</w:t>
      </w:r>
      <w:r w:rsidR="00511DD5" w:rsidRPr="00836002">
        <w:rPr>
          <w:rFonts w:ascii="Arial Nova" w:hAnsi="Arial Nova" w:cs="Arial"/>
          <w:sz w:val="18"/>
          <w:szCs w:val="18"/>
        </w:rPr>
        <w:t xml:space="preserve">, </w:t>
      </w:r>
      <w:r w:rsidR="00434E77" w:rsidRPr="00836002">
        <w:rPr>
          <w:rFonts w:ascii="Arial Nova" w:hAnsi="Arial Nova" w:cs="Arial"/>
          <w:sz w:val="18"/>
          <w:szCs w:val="18"/>
        </w:rPr>
        <w:t xml:space="preserve">i, si es cau, </w:t>
      </w:r>
      <w:r w:rsidR="002B170A" w:rsidRPr="00836002">
        <w:rPr>
          <w:rFonts w:ascii="Arial Nova" w:hAnsi="Arial Nova" w:cs="Arial"/>
          <w:sz w:val="18"/>
          <w:szCs w:val="18"/>
        </w:rPr>
        <w:t>de la JP de</w:t>
      </w:r>
      <w:r w:rsidR="00511DD5" w:rsidRPr="00836002">
        <w:rPr>
          <w:rFonts w:ascii="Arial Nova" w:hAnsi="Arial Nova" w:cs="Arial"/>
          <w:sz w:val="18"/>
          <w:szCs w:val="18"/>
        </w:rPr>
        <w:t xml:space="preserve"> l’Escola de de Doctorat.</w:t>
      </w:r>
    </w:p>
    <w:p w14:paraId="57857CB8" w14:textId="77777777" w:rsidR="00CC346B" w:rsidRPr="00836002" w:rsidRDefault="00CC346B" w:rsidP="00CC346B">
      <w:pPr>
        <w:pStyle w:val="Default"/>
        <w:jc w:val="both"/>
        <w:rPr>
          <w:rFonts w:ascii="Arial Nova" w:hAnsi="Arial Nova" w:cs="Arial"/>
          <w:color w:val="auto"/>
          <w:sz w:val="18"/>
          <w:szCs w:val="18"/>
        </w:rPr>
      </w:pPr>
    </w:p>
    <w:p w14:paraId="370E72B0" w14:textId="77777777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 w:cs="Arial"/>
          <w:color w:val="auto"/>
          <w:sz w:val="18"/>
          <w:szCs w:val="18"/>
          <w:lang w:val="ca-ES"/>
        </w:rPr>
        <w:t>Si la mediació no resol el conflicte, la C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>omissió delegada del Consell de Govern amb competències sobre el doctorat resoldrà sobre el conflicte, en un termini inferior a tres mesos des de la recepció de la incidència. Contra la resolució d’aquesta comissió es pot interposar recurs d’alçada davant el rector, en els termes previstos en la Llei 26/2010, de 3 d’agost, de procediment administratiu de Catalunya.</w:t>
      </w:r>
    </w:p>
    <w:p w14:paraId="4052AD98" w14:textId="77777777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</w:p>
    <w:p w14:paraId="3EDA6A06" w14:textId="1B7EB140" w:rsidR="00CC346B" w:rsidRPr="00836002" w:rsidRDefault="00CC346B" w:rsidP="00CC346B">
      <w:pPr>
        <w:pStyle w:val="Default"/>
        <w:jc w:val="both"/>
        <w:rPr>
          <w:rFonts w:ascii="Arial Nova" w:hAnsi="Arial Nova"/>
          <w:color w:val="auto"/>
          <w:sz w:val="18"/>
          <w:szCs w:val="18"/>
          <w:lang w:val="ca-ES"/>
        </w:rPr>
      </w:pP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Si </w:t>
      </w:r>
      <w:proofErr w:type="spellStart"/>
      <w:r w:rsidR="000B1DBE" w:rsidRPr="00836002">
        <w:rPr>
          <w:rFonts w:ascii="Arial Nova" w:hAnsi="Arial Nova" w:cs="Arial"/>
          <w:color w:val="auto"/>
          <w:sz w:val="18"/>
          <w:szCs w:val="18"/>
        </w:rPr>
        <w:t>l’estudiant</w:t>
      </w:r>
      <w:proofErr w:type="spellEnd"/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es duu a terme en el marc d’un conveni amb una altra institució, les parts s’han d’atendre a les 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lastRenderedPageBreak/>
        <w:t>disposicions particulars esmentades en el conveni de col·laboració, que han de conèixer els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>/les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signataris</w:t>
      </w:r>
      <w:r w:rsidR="000B1DBE" w:rsidRPr="00836002">
        <w:rPr>
          <w:rFonts w:ascii="Arial Nova" w:hAnsi="Arial Nova"/>
          <w:color w:val="auto"/>
          <w:sz w:val="18"/>
          <w:szCs w:val="18"/>
          <w:lang w:val="ca-ES"/>
        </w:rPr>
        <w:t>/es</w:t>
      </w:r>
      <w:r w:rsidRPr="00836002">
        <w:rPr>
          <w:rFonts w:ascii="Arial Nova" w:hAnsi="Arial Nova"/>
          <w:color w:val="auto"/>
          <w:sz w:val="18"/>
          <w:szCs w:val="18"/>
          <w:lang w:val="ca-ES"/>
        </w:rPr>
        <w:t xml:space="preserve"> d’aquest document.</w:t>
      </w:r>
    </w:p>
    <w:p w14:paraId="5C223ECC" w14:textId="77777777" w:rsidR="00CC346B" w:rsidRPr="00836002" w:rsidRDefault="00CC346B" w:rsidP="00CC346B">
      <w:pPr>
        <w:jc w:val="both"/>
        <w:rPr>
          <w:rFonts w:ascii="Arial Nova" w:hAnsi="Arial Nova" w:cs="Arial"/>
          <w:b/>
          <w:sz w:val="18"/>
          <w:szCs w:val="18"/>
        </w:rPr>
      </w:pPr>
    </w:p>
    <w:p w14:paraId="28CFF10D" w14:textId="77777777" w:rsidR="00CC346B" w:rsidRPr="00836002" w:rsidRDefault="00CC346B" w:rsidP="00CC346B">
      <w:pPr>
        <w:rPr>
          <w:rFonts w:ascii="Arial Nova" w:hAnsi="Arial Nova" w:cs="Arial"/>
          <w:b/>
          <w:sz w:val="18"/>
          <w:szCs w:val="18"/>
        </w:rPr>
      </w:pPr>
      <w:r w:rsidRPr="00836002">
        <w:rPr>
          <w:rFonts w:ascii="Arial Nova" w:hAnsi="Arial Nova" w:cs="Arial"/>
          <w:b/>
          <w:sz w:val="18"/>
          <w:szCs w:val="18"/>
        </w:rPr>
        <w:t>8. Vigència</w:t>
      </w:r>
    </w:p>
    <w:p w14:paraId="4C5F4A80" w14:textId="77777777" w:rsidR="00CC346B" w:rsidRPr="00836002" w:rsidRDefault="00CC346B" w:rsidP="00CC346B">
      <w:pPr>
        <w:tabs>
          <w:tab w:val="left" w:pos="0"/>
          <w:tab w:val="left" w:pos="864"/>
          <w:tab w:val="left" w:pos="1440"/>
        </w:tabs>
        <w:suppressAutoHyphens/>
        <w:spacing w:before="240"/>
        <w:jc w:val="both"/>
        <w:rPr>
          <w:rFonts w:ascii="Arial Nova" w:hAnsi="Arial Nova" w:cs="Arial"/>
          <w:i/>
          <w:spacing w:val="-2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Aquest document produeix efectes des de la data de la signatura fins a la defensa de la tesi doctoral. No obstant això, queda sense efectes en cas d’incompliment d’alguna de les clàusules que s’hi preveuen o de la normativa reguladora dels estudis de doctorat de la UAB.</w:t>
      </w:r>
    </w:p>
    <w:p w14:paraId="7EB9F4FA" w14:textId="77777777" w:rsidR="00CC346B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</w:p>
    <w:p w14:paraId="3EF80AEA" w14:textId="77777777" w:rsidR="00CC346B" w:rsidRPr="00836002" w:rsidRDefault="00CC346B" w:rsidP="00CC346B">
      <w:pPr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Aquest document, està acompanyat d’un annex que consta de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planes.</w:t>
      </w:r>
    </w:p>
    <w:p w14:paraId="4CC782A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Bellaterra (Cerdanyola del Vallès),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bookmarkEnd w:id="0"/>
      <w:r w:rsidRPr="00836002">
        <w:rPr>
          <w:rFonts w:ascii="Arial Nova" w:hAnsi="Arial Nova" w:cs="Arial"/>
          <w:sz w:val="18"/>
          <w:szCs w:val="18"/>
        </w:rPr>
        <w:t xml:space="preserve"> de/d’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de 20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1CEC4418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2EFD1720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3E6CE843" w14:textId="15C5C689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senyor / La senyora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</w:t>
      </w:r>
      <w:r w:rsidR="000B1DBE" w:rsidRPr="00836002">
        <w:rPr>
          <w:rFonts w:ascii="Arial Nova" w:hAnsi="Arial Nova" w:cs="Arial"/>
          <w:sz w:val="18"/>
          <w:szCs w:val="18"/>
        </w:rPr>
        <w:t xml:space="preserve"> l’estudiant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731730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5BB32A9F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3770496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07F79469" w14:textId="77777777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</w:p>
    <w:p w14:paraId="4005302D" w14:textId="644C0C35" w:rsidR="00CC346B" w:rsidRPr="00836002" w:rsidRDefault="00CC346B" w:rsidP="00CC346B">
      <w:pPr>
        <w:spacing w:before="120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L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 director/a de la tesi) (En cas de </w:t>
      </w:r>
      <w:proofErr w:type="spellStart"/>
      <w:r w:rsidRPr="00836002">
        <w:rPr>
          <w:rFonts w:ascii="Arial Nova" w:hAnsi="Arial Nova" w:cs="Arial"/>
          <w:sz w:val="18"/>
          <w:szCs w:val="18"/>
        </w:rPr>
        <w:t>codirecció</w:t>
      </w:r>
      <w:proofErr w:type="spellEnd"/>
      <w:r w:rsidRPr="00836002">
        <w:rPr>
          <w:rFonts w:ascii="Arial Nova" w:hAnsi="Arial Nova" w:cs="Arial"/>
          <w:sz w:val="18"/>
          <w:szCs w:val="18"/>
        </w:rPr>
        <w:t xml:space="preserve"> han de signar tots els</w:t>
      </w:r>
      <w:r w:rsidR="003069FB" w:rsidRPr="00836002">
        <w:rPr>
          <w:rFonts w:ascii="Arial Nova" w:hAnsi="Arial Nova" w:cs="Arial"/>
          <w:sz w:val="18"/>
          <w:szCs w:val="18"/>
        </w:rPr>
        <w:t xml:space="preserve">/les </w:t>
      </w:r>
      <w:r w:rsidRPr="00836002">
        <w:rPr>
          <w:rFonts w:ascii="Arial Nova" w:hAnsi="Arial Nova" w:cs="Arial"/>
          <w:sz w:val="18"/>
          <w:szCs w:val="18"/>
        </w:rPr>
        <w:t>directors</w:t>
      </w:r>
      <w:r w:rsidR="003069FB" w:rsidRPr="00836002">
        <w:rPr>
          <w:rFonts w:ascii="Arial Nova" w:hAnsi="Arial Nova" w:cs="Arial"/>
          <w:sz w:val="18"/>
          <w:szCs w:val="18"/>
        </w:rPr>
        <w:t>/es</w:t>
      </w:r>
      <w:r w:rsidRPr="00836002">
        <w:rPr>
          <w:rFonts w:ascii="Arial Nova" w:hAnsi="Arial Nova" w:cs="Arial"/>
          <w:sz w:val="18"/>
          <w:szCs w:val="18"/>
        </w:rPr>
        <w:t xml:space="preserve"> assignats</w:t>
      </w:r>
      <w:r w:rsidR="003069FB" w:rsidRPr="00836002">
        <w:rPr>
          <w:rFonts w:ascii="Arial Nova" w:hAnsi="Arial Nova" w:cs="Arial"/>
          <w:sz w:val="18"/>
          <w:szCs w:val="18"/>
        </w:rPr>
        <w:t>/des</w:t>
      </w:r>
      <w:r w:rsidRPr="00836002">
        <w:rPr>
          <w:rFonts w:ascii="Arial Nova" w:hAnsi="Arial Nova" w:cs="Arial"/>
          <w:sz w:val="18"/>
          <w:szCs w:val="18"/>
        </w:rPr>
        <w:t>)</w:t>
      </w:r>
    </w:p>
    <w:p w14:paraId="2215F262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3F0070BE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0EF20C62" w14:textId="77777777" w:rsidR="00CC346B" w:rsidRPr="00836002" w:rsidRDefault="00CC346B" w:rsidP="00CC346B">
      <w:pPr>
        <w:spacing w:before="240"/>
        <w:rPr>
          <w:rFonts w:ascii="Arial Nova" w:hAnsi="Arial Nova" w:cs="Arial"/>
          <w:sz w:val="18"/>
          <w:szCs w:val="18"/>
        </w:rPr>
      </w:pPr>
    </w:p>
    <w:p w14:paraId="76D1B988" w14:textId="6FAB35E0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L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</w:t>
      </w:r>
      <w:r w:rsidR="003069FB" w:rsidRPr="00836002">
        <w:rPr>
          <w:rFonts w:ascii="Arial Nova" w:hAnsi="Arial Nova" w:cs="Arial"/>
          <w:sz w:val="18"/>
          <w:szCs w:val="18"/>
        </w:rPr>
        <w:t>/la</w:t>
      </w:r>
      <w:r w:rsidRPr="00836002">
        <w:rPr>
          <w:rFonts w:ascii="Arial Nova" w:hAnsi="Arial Nova" w:cs="Arial"/>
          <w:sz w:val="18"/>
          <w:szCs w:val="18"/>
        </w:rPr>
        <w:t xml:space="preserve"> tutor/a)</w:t>
      </w:r>
    </w:p>
    <w:p w14:paraId="66C77D81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0E26BBA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7EFA67FC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677418B8" w14:textId="1F98AC3A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Dr. / La Dra.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r w:rsidRPr="00836002">
        <w:rPr>
          <w:rFonts w:ascii="Arial Nova" w:hAnsi="Arial Nova" w:cs="Arial"/>
          <w:sz w:val="18"/>
          <w:szCs w:val="18"/>
        </w:rPr>
        <w:t xml:space="preserve"> (nom i cognoms del</w:t>
      </w:r>
      <w:r w:rsidR="003069FB" w:rsidRPr="00836002">
        <w:rPr>
          <w:rFonts w:ascii="Arial Nova" w:hAnsi="Arial Nova" w:cs="Arial"/>
          <w:sz w:val="18"/>
          <w:szCs w:val="18"/>
        </w:rPr>
        <w:t>/la</w:t>
      </w:r>
      <w:r w:rsidRPr="00836002">
        <w:rPr>
          <w:rFonts w:ascii="Arial Nova" w:hAnsi="Arial Nova" w:cs="Arial"/>
          <w:sz w:val="18"/>
          <w:szCs w:val="18"/>
        </w:rPr>
        <w:t xml:space="preserve"> coordinador/a)</w:t>
      </w:r>
    </w:p>
    <w:p w14:paraId="6BE53384" w14:textId="77777777" w:rsidR="00CC346B" w:rsidRPr="00836002" w:rsidRDefault="00CC346B" w:rsidP="00CC346B">
      <w:pPr>
        <w:spacing w:before="120"/>
        <w:jc w:val="center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 </w:t>
      </w:r>
    </w:p>
    <w:p w14:paraId="52F645A4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>(signatura)</w:t>
      </w:r>
    </w:p>
    <w:p w14:paraId="4CDA73A1" w14:textId="77777777" w:rsidR="00CC346B" w:rsidRPr="00836002" w:rsidRDefault="00CC346B" w:rsidP="00CC346B">
      <w:pPr>
        <w:spacing w:before="240"/>
        <w:jc w:val="both"/>
        <w:rPr>
          <w:rFonts w:ascii="Arial Nova" w:hAnsi="Arial Nova" w:cs="Arial"/>
          <w:sz w:val="18"/>
          <w:szCs w:val="18"/>
        </w:rPr>
      </w:pPr>
    </w:p>
    <w:p w14:paraId="7392B32A" w14:textId="77777777" w:rsidR="00CC346B" w:rsidRPr="00836002" w:rsidRDefault="00CC346B" w:rsidP="00CC346B">
      <w:pPr>
        <w:spacing w:before="240"/>
        <w:jc w:val="center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br w:type="page"/>
      </w:r>
    </w:p>
    <w:p w14:paraId="5DF03DA1" w14:textId="77777777" w:rsidR="00CC346B" w:rsidRPr="00836002" w:rsidRDefault="00CC346B" w:rsidP="00CC346B">
      <w:pPr>
        <w:spacing w:before="240"/>
        <w:jc w:val="center"/>
        <w:rPr>
          <w:rFonts w:ascii="Arial Nova" w:hAnsi="Arial Nova"/>
          <w:b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lastRenderedPageBreak/>
        <w:t xml:space="preserve"> </w:t>
      </w:r>
      <w:r w:rsidRPr="00836002">
        <w:rPr>
          <w:rFonts w:ascii="Arial Nova" w:hAnsi="Arial Nova"/>
          <w:b/>
          <w:sz w:val="18"/>
          <w:szCs w:val="18"/>
        </w:rPr>
        <w:t>ANNEX</w:t>
      </w:r>
    </w:p>
    <w:p w14:paraId="64792E91" w14:textId="77777777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</w:p>
    <w:p w14:paraId="17FC4BCB" w14:textId="77777777" w:rsidR="00CC346B" w:rsidRPr="00836002" w:rsidRDefault="00CC346B" w:rsidP="00CC346B">
      <w:pPr>
        <w:spacing w:before="240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Informació que ha de contenir:</w:t>
      </w:r>
    </w:p>
    <w:p w14:paraId="431EBA72" w14:textId="67D3FC2C" w:rsidR="00C27ED0" w:rsidRPr="00836002" w:rsidRDefault="00C27ED0" w:rsidP="00C27ED0">
      <w:pPr>
        <w:pStyle w:val="Pargrafdellista"/>
        <w:numPr>
          <w:ilvl w:val="0"/>
          <w:numId w:val="10"/>
        </w:numPr>
        <w:rPr>
          <w:rFonts w:ascii="Arial Nova" w:hAnsi="Arial Nova" w:cs="Arial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t xml:space="preserve">El règim de dedicació de l’estudiant és </w:t>
      </w: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noProof/>
        </w:rPr>
        <w:t> </w:t>
      </w:r>
      <w:r w:rsidRPr="00836002">
        <w:rPr>
          <w:noProof/>
        </w:rPr>
        <w:t> </w:t>
      </w:r>
      <w:r w:rsidRPr="00836002">
        <w:rPr>
          <w:noProof/>
        </w:rPr>
        <w:t> </w:t>
      </w:r>
      <w:r w:rsidRPr="00836002">
        <w:rPr>
          <w:noProof/>
        </w:rPr>
        <w:t> </w:t>
      </w:r>
      <w:r w:rsidRPr="00836002">
        <w:rPr>
          <w:noProof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  <w:bookmarkEnd w:id="1"/>
      <w:r w:rsidRPr="00836002">
        <w:rPr>
          <w:rFonts w:ascii="Arial Nova" w:hAnsi="Arial Nova" w:cs="Arial"/>
          <w:sz w:val="18"/>
          <w:szCs w:val="18"/>
        </w:rPr>
        <w:t xml:space="preserve"> </w:t>
      </w:r>
      <w:r w:rsidRPr="00836002">
        <w:rPr>
          <w:rFonts w:ascii="Arial Nova" w:hAnsi="Arial Nova" w:cs="Arial"/>
          <w:i/>
          <w:sz w:val="18"/>
          <w:szCs w:val="18"/>
        </w:rPr>
        <w:t>(temps parcial / temps complet)</w:t>
      </w:r>
      <w:r w:rsidRPr="00836002">
        <w:rPr>
          <w:rFonts w:ascii="Arial Nova" w:hAnsi="Arial Nova" w:cs="Arial"/>
          <w:sz w:val="18"/>
          <w:szCs w:val="18"/>
        </w:rPr>
        <w:t>.</w:t>
      </w:r>
    </w:p>
    <w:p w14:paraId="44F4596D" w14:textId="78CBB5C2" w:rsidR="00CC346B" w:rsidRPr="00836002" w:rsidRDefault="00CC346B" w:rsidP="00CC346B">
      <w:pPr>
        <w:widowControl w:val="0"/>
        <w:numPr>
          <w:ilvl w:val="0"/>
          <w:numId w:val="10"/>
        </w:numPr>
        <w:spacing w:before="240" w:after="0" w:line="240" w:lineRule="au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 xml:space="preserve">Pauta acordada sobre nombre i freqüència de les reunions entre </w:t>
      </w:r>
      <w:r w:rsidR="003069FB" w:rsidRPr="00836002">
        <w:rPr>
          <w:rFonts w:ascii="Arial Nova" w:hAnsi="Arial Nova"/>
          <w:sz w:val="18"/>
          <w:szCs w:val="18"/>
        </w:rPr>
        <w:t>l’estudiant</w:t>
      </w:r>
      <w:r w:rsidRPr="00836002">
        <w:rPr>
          <w:rFonts w:ascii="Arial Nova" w:hAnsi="Arial Nova"/>
          <w:sz w:val="18"/>
          <w:szCs w:val="18"/>
        </w:rPr>
        <w:t xml:space="preserve"> i </w:t>
      </w:r>
      <w:r w:rsidR="003069FB" w:rsidRPr="00836002">
        <w:rPr>
          <w:rFonts w:ascii="Arial Nova" w:hAnsi="Arial Nova"/>
          <w:sz w:val="18"/>
          <w:szCs w:val="18"/>
        </w:rPr>
        <w:t xml:space="preserve">la seva direcció de tesi, </w:t>
      </w:r>
      <w:r w:rsidRPr="00836002">
        <w:rPr>
          <w:rFonts w:ascii="Arial Nova" w:hAnsi="Arial Nova"/>
          <w:sz w:val="18"/>
          <w:szCs w:val="18"/>
        </w:rPr>
        <w:t>que pot haver estat prevista en el mateix programa de doctorat. Arxiu d’evidències documentals de cada reunió (missatges, actes, paper manuscrit, etc.)</w:t>
      </w:r>
    </w:p>
    <w:p w14:paraId="1A768DD0" w14:textId="4A96F18B" w:rsidR="00CC346B" w:rsidRPr="00836002" w:rsidRDefault="00CC346B" w:rsidP="003069FB">
      <w:pPr>
        <w:widowControl w:val="0"/>
        <w:numPr>
          <w:ilvl w:val="0"/>
          <w:numId w:val="10"/>
        </w:numPr>
        <w:spacing w:before="240" w:after="0" w:line="240" w:lineRule="au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/>
          <w:sz w:val="18"/>
          <w:szCs w:val="18"/>
        </w:rPr>
        <w:t>Règim d’accés a espais, infraestructura i material relacionat amb la investigació.</w:t>
      </w:r>
    </w:p>
    <w:p w14:paraId="512B327D" w14:textId="77777777" w:rsidR="00CC346B" w:rsidRPr="00836002" w:rsidRDefault="00CC346B" w:rsidP="00CC346B">
      <w:pPr>
        <w:widowControl w:val="0"/>
        <w:numPr>
          <w:ilvl w:val="0"/>
          <w:numId w:val="11"/>
        </w:numPr>
        <w:spacing w:before="240" w:after="0" w:line="240" w:lineRule="au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</w:p>
    <w:p w14:paraId="013CBBA8" w14:textId="77777777" w:rsidR="00CC346B" w:rsidRPr="00836002" w:rsidRDefault="00CC346B" w:rsidP="00CC346B">
      <w:pPr>
        <w:widowControl w:val="0"/>
        <w:numPr>
          <w:ilvl w:val="0"/>
          <w:numId w:val="11"/>
        </w:numPr>
        <w:spacing w:before="240" w:after="0" w:line="240" w:lineRule="au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</w:p>
    <w:p w14:paraId="11F7D222" w14:textId="77777777" w:rsidR="00CC346B" w:rsidRPr="00836002" w:rsidRDefault="00CC346B" w:rsidP="00CC346B">
      <w:pPr>
        <w:widowControl w:val="0"/>
        <w:numPr>
          <w:ilvl w:val="0"/>
          <w:numId w:val="11"/>
        </w:numPr>
        <w:spacing w:before="240" w:after="0" w:line="240" w:lineRule="auto"/>
        <w:jc w:val="both"/>
        <w:rPr>
          <w:rFonts w:ascii="Arial Nova" w:hAnsi="Arial Nova"/>
          <w:sz w:val="18"/>
          <w:szCs w:val="18"/>
        </w:rPr>
      </w:pPr>
      <w:r w:rsidRPr="00836002">
        <w:rPr>
          <w:rFonts w:ascii="Arial Nova" w:hAnsi="Arial Nova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002">
        <w:rPr>
          <w:rFonts w:ascii="Arial Nova" w:hAnsi="Arial Nova" w:cs="Arial"/>
          <w:sz w:val="18"/>
          <w:szCs w:val="18"/>
        </w:rPr>
        <w:instrText xml:space="preserve"> FORMTEXT </w:instrText>
      </w:r>
      <w:r w:rsidRPr="00836002">
        <w:rPr>
          <w:rFonts w:ascii="Arial Nova" w:hAnsi="Arial Nova" w:cs="Arial"/>
          <w:sz w:val="18"/>
          <w:szCs w:val="18"/>
        </w:rPr>
      </w:r>
      <w:r w:rsidRPr="00836002">
        <w:rPr>
          <w:rFonts w:ascii="Arial Nova" w:hAnsi="Arial Nova" w:cs="Arial"/>
          <w:sz w:val="18"/>
          <w:szCs w:val="18"/>
        </w:rPr>
        <w:fldChar w:fldCharType="separate"/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noProof/>
          <w:sz w:val="18"/>
          <w:szCs w:val="18"/>
        </w:rPr>
        <w:t> </w:t>
      </w:r>
      <w:r w:rsidRPr="00836002">
        <w:rPr>
          <w:rFonts w:ascii="Arial Nova" w:hAnsi="Arial Nova" w:cs="Arial"/>
          <w:sz w:val="18"/>
          <w:szCs w:val="18"/>
        </w:rPr>
        <w:fldChar w:fldCharType="end"/>
      </w:r>
    </w:p>
    <w:p w14:paraId="6B451B5F" w14:textId="77777777" w:rsidR="00CC346B" w:rsidRPr="00CC346B" w:rsidRDefault="00CC346B" w:rsidP="00CC346B">
      <w:pPr>
        <w:spacing w:before="240"/>
        <w:ind w:left="720"/>
        <w:jc w:val="both"/>
        <w:rPr>
          <w:rFonts w:ascii="Arial Nova" w:hAnsi="Arial Nova"/>
          <w:sz w:val="18"/>
          <w:szCs w:val="18"/>
        </w:rPr>
      </w:pPr>
    </w:p>
    <w:p w14:paraId="4F080E8F" w14:textId="3A1459D6" w:rsidR="00D316C7" w:rsidRPr="00CC346B" w:rsidRDefault="00D316C7" w:rsidP="00CC346B">
      <w:pPr>
        <w:spacing w:before="120"/>
        <w:jc w:val="both"/>
        <w:rPr>
          <w:rFonts w:ascii="Arial Nova" w:eastAsia="Arial Nova" w:hAnsi="Arial Nova" w:cs="Arial Nova"/>
          <w:b/>
          <w:bCs/>
          <w:color w:val="00AC4A"/>
          <w:sz w:val="18"/>
          <w:szCs w:val="18"/>
        </w:rPr>
      </w:pPr>
    </w:p>
    <w:sectPr w:rsidR="00D316C7" w:rsidRPr="00CC346B" w:rsidSect="004D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B33E" w14:textId="77777777" w:rsidR="009826D9" w:rsidRDefault="009826D9" w:rsidP="007C4025">
      <w:pPr>
        <w:spacing w:after="0" w:line="240" w:lineRule="auto"/>
      </w:pPr>
      <w:r>
        <w:separator/>
      </w:r>
    </w:p>
  </w:endnote>
  <w:endnote w:type="continuationSeparator" w:id="0">
    <w:p w14:paraId="2069BCA7" w14:textId="77777777" w:rsidR="009826D9" w:rsidRDefault="009826D9" w:rsidP="007C4025">
      <w:pPr>
        <w:spacing w:after="0" w:line="240" w:lineRule="auto"/>
      </w:pPr>
      <w:r>
        <w:continuationSeparator/>
      </w:r>
    </w:p>
  </w:endnote>
  <w:endnote w:type="continuationNotice" w:id="1">
    <w:p w14:paraId="5A897036" w14:textId="77777777" w:rsidR="009826D9" w:rsidRDefault="00982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F8C1" w14:textId="77777777" w:rsidR="007A0B5B" w:rsidRDefault="007A0B5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DC6B" w14:textId="71087571" w:rsidR="1506EDAB" w:rsidRDefault="1506EDAB" w:rsidP="1506EDAB">
    <w:pPr>
      <w:pStyle w:val="Peu"/>
      <w:rPr>
        <w:noProof/>
        <w:sz w:val="16"/>
        <w:szCs w:val="16"/>
      </w:rPr>
    </w:pPr>
  </w:p>
  <w:p w14:paraId="5DB99493" w14:textId="25B3249C" w:rsidR="007F3026" w:rsidRPr="00332415" w:rsidRDefault="007A0B5B">
    <w:pPr>
      <w:pStyle w:val="Peu"/>
      <w:rPr>
        <w:sz w:val="16"/>
        <w:szCs w:val="16"/>
      </w:rPr>
    </w:pPr>
    <w:r>
      <w:rPr>
        <w:sz w:val="16"/>
        <w:szCs w:val="16"/>
      </w:rPr>
      <w:t xml:space="preserve"> </w:t>
    </w:r>
    <w:r w:rsidR="009629F0">
      <w:rPr>
        <w:sz w:val="16"/>
        <w:szCs w:val="16"/>
      </w:rPr>
      <w:fldChar w:fldCharType="begin"/>
    </w:r>
    <w:r w:rsidR="009629F0">
      <w:rPr>
        <w:sz w:val="16"/>
        <w:szCs w:val="16"/>
      </w:rPr>
      <w:instrText xml:space="preserve"> FILENAME  \p  \* MERGEFORMAT </w:instrText>
    </w:r>
    <w:r w:rsidR="009629F0">
      <w:rPr>
        <w:sz w:val="16"/>
        <w:szCs w:val="16"/>
      </w:rPr>
      <w:fldChar w:fldCharType="separate"/>
    </w:r>
    <w:r w:rsidR="00400792">
      <w:rPr>
        <w:noProof/>
        <w:sz w:val="16"/>
        <w:szCs w:val="16"/>
      </w:rPr>
      <w:t>https://uab.sharepoint.com/sites/X-UnitatCompartidaEscoladeDoctorat/Documents compartits/000 PROCEDIMENTS/COM Document compromis/Annex 5.1. MOD_COMP_compromis_document_juny_2025 (3)_CG_canvis JP.docx</w:t>
    </w:r>
    <w:r w:rsidR="009629F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FAC5" w14:textId="77777777" w:rsidR="007A0B5B" w:rsidRDefault="007A0B5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B52B" w14:textId="77777777" w:rsidR="009826D9" w:rsidRDefault="009826D9" w:rsidP="007C4025">
      <w:pPr>
        <w:spacing w:after="0" w:line="240" w:lineRule="auto"/>
      </w:pPr>
      <w:r>
        <w:separator/>
      </w:r>
    </w:p>
  </w:footnote>
  <w:footnote w:type="continuationSeparator" w:id="0">
    <w:p w14:paraId="758B138A" w14:textId="77777777" w:rsidR="009826D9" w:rsidRDefault="009826D9" w:rsidP="007C4025">
      <w:pPr>
        <w:spacing w:after="0" w:line="240" w:lineRule="auto"/>
      </w:pPr>
      <w:r>
        <w:continuationSeparator/>
      </w:r>
    </w:p>
  </w:footnote>
  <w:footnote w:type="continuationNotice" w:id="1">
    <w:p w14:paraId="1A03FA56" w14:textId="77777777" w:rsidR="009826D9" w:rsidRDefault="00982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0F828" w14:textId="77777777" w:rsidR="007A0B5B" w:rsidRDefault="007A0B5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A79A" w14:textId="746D8584" w:rsidR="00451655" w:rsidRDefault="00C24CAF" w:rsidP="00451655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7FDA9" wp14:editId="20116453">
              <wp:simplePos x="0" y="0"/>
              <wp:positionH relativeFrom="column">
                <wp:posOffset>4274600</wp:posOffset>
              </wp:positionH>
              <wp:positionV relativeFrom="paragraph">
                <wp:posOffset>-137562</wp:posOffset>
              </wp:positionV>
              <wp:extent cx="2199992" cy="900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992" cy="90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76170" w14:textId="427E61AC" w:rsidR="00967C80" w:rsidRPr="00507928" w:rsidRDefault="003507AA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>Escola de Doctorat de la UAB</w:t>
                          </w:r>
                        </w:p>
                        <w:p w14:paraId="5EAF922E" w14:textId="1AF3C182" w:rsidR="00314145" w:rsidRPr="00507928" w:rsidRDefault="00314145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Unitat Tècnica de Doctorat</w:t>
                          </w:r>
                        </w:p>
                        <w:p w14:paraId="4972372E" w14:textId="06807439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Trav. de Can Miró s/n · Edifici U ·</w:t>
                          </w:r>
                        </w:p>
                        <w:p w14:paraId="3DBBBCC6" w14:textId="77777777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Campus de la UAB · 08193 Bellaterra</w:t>
                          </w:r>
                        </w:p>
                        <w:p w14:paraId="6645C255" w14:textId="77777777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(Cerdanyola del Vallès) · Barcelona</w:t>
                          </w:r>
                          <w:r w:rsidRPr="00507928">
                            <w:rPr>
                              <w:rFonts w:ascii="Arial Nova" w:eastAsia="Arial Nova" w:hAnsi="Arial Nova" w:cs="Arial Nova"/>
                              <w:sz w:val="16"/>
                              <w:szCs w:val="16"/>
                              <w:lang w:eastAsia="es-ES"/>
                            </w:rPr>
                            <w:t xml:space="preserve"> · Spain</w:t>
                          </w:r>
                        </w:p>
                        <w:p w14:paraId="4CD67C13" w14:textId="730D86D2" w:rsidR="00C24CAF" w:rsidRPr="00507928" w:rsidRDefault="00C24CAF" w:rsidP="00C24CAF">
                          <w:pPr>
                            <w:pStyle w:val="Capalera"/>
                            <w:jc w:val="center"/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</w:pPr>
                          <w:r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·</w:t>
                          </w:r>
                          <w:hyperlink r:id="rId1" w:history="1">
                            <w:r w:rsidR="00022088" w:rsidRPr="00604EAC">
                              <w:rPr>
                                <w:rStyle w:val="Enlla"/>
                                <w:rFonts w:ascii="Arial Nova" w:eastAsia="Arial Nova" w:hAnsi="Arial Nova" w:cs="Arial Nova"/>
                                <w:sz w:val="12"/>
                                <w:szCs w:val="12"/>
                                <w:lang w:eastAsia="es-ES"/>
                              </w:rPr>
                              <w:t>www.uab.cat</w:t>
                            </w:r>
                          </w:hyperlink>
                          <w:r w:rsidR="007433D7" w:rsidRPr="00507928">
                            <w:rPr>
                              <w:rFonts w:ascii="Arial Nova" w:eastAsia="Arial Nova" w:hAnsi="Arial Nova" w:cs="Arial Nova"/>
                              <w:sz w:val="12"/>
                              <w:szCs w:val="12"/>
                              <w:lang w:eastAsia="es-ES"/>
                            </w:rPr>
                            <w:t>/do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FD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6pt;margin-top:-10.85pt;width:173.2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" stroked="f">
              <v:textbox>
                <w:txbxContent>
                  <w:p w14:paraId="08F76170" w14:textId="427E61AC" w:rsidR="00967C80" w:rsidRPr="00507928" w:rsidRDefault="003507AA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>Escola de Doctorat de la UAB</w:t>
                    </w:r>
                  </w:p>
                  <w:p w14:paraId="5EAF922E" w14:textId="1AF3C182" w:rsidR="00314145" w:rsidRPr="00507928" w:rsidRDefault="00314145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Unitat Tècnica de Doctorat</w:t>
                    </w:r>
                  </w:p>
                  <w:p w14:paraId="4972372E" w14:textId="06807439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Trav. de Can Miró s/n · Edifici U ·</w:t>
                    </w:r>
                  </w:p>
                  <w:p w14:paraId="3DBBBCC6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Campus de la UAB · 08193 Bellaterra</w:t>
                    </w:r>
                  </w:p>
                  <w:p w14:paraId="6645C255" w14:textId="77777777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(Cerdanyola del Vallès) · Barcelona</w:t>
                    </w:r>
                    <w:r w:rsidRPr="00507928">
                      <w:rPr>
                        <w:rFonts w:ascii="Arial Nova" w:eastAsia="Arial Nova" w:hAnsi="Arial Nova" w:cs="Arial Nova"/>
                        <w:sz w:val="16"/>
                        <w:szCs w:val="16"/>
                        <w:lang w:eastAsia="es-ES"/>
                      </w:rPr>
                      <w:t xml:space="preserve"> · Spain</w:t>
                    </w:r>
                  </w:p>
                  <w:p w14:paraId="4CD67C13" w14:textId="730D86D2" w:rsidR="00C24CAF" w:rsidRPr="00507928" w:rsidRDefault="00C24CAF" w:rsidP="00C24CAF">
                    <w:pPr>
                      <w:pStyle w:val="Capalera"/>
                      <w:jc w:val="center"/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</w:pPr>
                    <w:r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·</w:t>
                    </w:r>
                    <w:hyperlink r:id="rId2" w:history="1">
                      <w:r w:rsidR="00022088" w:rsidRPr="00604EAC">
                        <w:rPr>
                          <w:rStyle w:val="Enlla"/>
                          <w:rFonts w:ascii="Arial Nova" w:eastAsia="Arial Nova" w:hAnsi="Arial Nova" w:cs="Arial Nova"/>
                          <w:sz w:val="12"/>
                          <w:szCs w:val="12"/>
                          <w:lang w:eastAsia="es-ES"/>
                        </w:rPr>
                        <w:t>www.uab.cat</w:t>
                      </w:r>
                    </w:hyperlink>
                    <w:r w:rsidR="007433D7" w:rsidRPr="00507928">
                      <w:rPr>
                        <w:rFonts w:ascii="Arial Nova" w:eastAsia="Arial Nova" w:hAnsi="Arial Nova" w:cs="Arial Nova"/>
                        <w:sz w:val="12"/>
                        <w:szCs w:val="12"/>
                        <w:lang w:eastAsia="es-ES"/>
                      </w:rPr>
                      <w:t>/doctorat</w:t>
                    </w:r>
                  </w:p>
                </w:txbxContent>
              </v:textbox>
            </v:shape>
          </w:pict>
        </mc:Fallback>
      </mc:AlternateContent>
    </w:r>
    <w:r w:rsidR="00451655">
      <w:rPr>
        <w:noProof/>
      </w:rPr>
      <w:drawing>
        <wp:inline distT="0" distB="0" distL="0" distR="0" wp14:anchorId="480D32C6" wp14:editId="2775ED74">
          <wp:extent cx="1187412" cy="461477"/>
          <wp:effectExtent l="0" t="0" r="0" b="0"/>
          <wp:docPr id="843074179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074179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93" cy="47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10FB520" w14:textId="77777777" w:rsidR="007C4025" w:rsidRDefault="007C4025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A4DF8" w14:textId="77777777" w:rsidR="007A0B5B" w:rsidRDefault="007A0B5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98F"/>
    <w:multiLevelType w:val="hybridMultilevel"/>
    <w:tmpl w:val="803AAB00"/>
    <w:lvl w:ilvl="0" w:tplc="9DECFF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ACAA628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unga" w:hAnsi="Tunga" w:cs="Tunga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7132BD"/>
    <w:multiLevelType w:val="hybridMultilevel"/>
    <w:tmpl w:val="8E3E69B0"/>
    <w:lvl w:ilvl="0" w:tplc="8894F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8D1"/>
    <w:multiLevelType w:val="hybridMultilevel"/>
    <w:tmpl w:val="9362860A"/>
    <w:lvl w:ilvl="0" w:tplc="8BCCA31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A2686"/>
    <w:multiLevelType w:val="hybridMultilevel"/>
    <w:tmpl w:val="854E9F90"/>
    <w:lvl w:ilvl="0" w:tplc="0C9E88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25CC"/>
    <w:multiLevelType w:val="multilevel"/>
    <w:tmpl w:val="C3B4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926B84"/>
    <w:multiLevelType w:val="hybridMultilevel"/>
    <w:tmpl w:val="0546923A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D055B69"/>
    <w:multiLevelType w:val="hybridMultilevel"/>
    <w:tmpl w:val="F7366F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28D"/>
    <w:multiLevelType w:val="hybridMultilevel"/>
    <w:tmpl w:val="6E120D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D1C"/>
    <w:multiLevelType w:val="hybridMultilevel"/>
    <w:tmpl w:val="859C3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D40FA"/>
    <w:multiLevelType w:val="hybridMultilevel"/>
    <w:tmpl w:val="997A4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055">
    <w:abstractNumId w:val="10"/>
  </w:num>
  <w:num w:numId="2" w16cid:durableId="1630892272">
    <w:abstractNumId w:val="7"/>
  </w:num>
  <w:num w:numId="3" w16cid:durableId="413669436">
    <w:abstractNumId w:val="5"/>
  </w:num>
  <w:num w:numId="4" w16cid:durableId="1245452054">
    <w:abstractNumId w:val="6"/>
  </w:num>
  <w:num w:numId="5" w16cid:durableId="585192895">
    <w:abstractNumId w:val="8"/>
  </w:num>
  <w:num w:numId="6" w16cid:durableId="193346696">
    <w:abstractNumId w:val="0"/>
  </w:num>
  <w:num w:numId="7" w16cid:durableId="774522552">
    <w:abstractNumId w:val="1"/>
  </w:num>
  <w:num w:numId="8" w16cid:durableId="808204770">
    <w:abstractNumId w:val="2"/>
  </w:num>
  <w:num w:numId="9" w16cid:durableId="211817944">
    <w:abstractNumId w:val="4"/>
  </w:num>
  <w:num w:numId="10" w16cid:durableId="1619875300">
    <w:abstractNumId w:val="9"/>
  </w:num>
  <w:num w:numId="11" w16cid:durableId="1512523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0033A1"/>
    <w:rsid w:val="00004A86"/>
    <w:rsid w:val="00022088"/>
    <w:rsid w:val="000309D1"/>
    <w:rsid w:val="00031D28"/>
    <w:rsid w:val="00051F7C"/>
    <w:rsid w:val="00057840"/>
    <w:rsid w:val="000619E4"/>
    <w:rsid w:val="00062CF1"/>
    <w:rsid w:val="000668F2"/>
    <w:rsid w:val="0007004D"/>
    <w:rsid w:val="000B1DBE"/>
    <w:rsid w:val="000B2E4E"/>
    <w:rsid w:val="000B4071"/>
    <w:rsid w:val="000B64F0"/>
    <w:rsid w:val="000D6E5A"/>
    <w:rsid w:val="000D7A47"/>
    <w:rsid w:val="000E4BCD"/>
    <w:rsid w:val="000E5CF0"/>
    <w:rsid w:val="000F2F9E"/>
    <w:rsid w:val="00105189"/>
    <w:rsid w:val="00107311"/>
    <w:rsid w:val="00110862"/>
    <w:rsid w:val="00112D73"/>
    <w:rsid w:val="0013766C"/>
    <w:rsid w:val="0014284C"/>
    <w:rsid w:val="00143A06"/>
    <w:rsid w:val="00157316"/>
    <w:rsid w:val="00163230"/>
    <w:rsid w:val="001827A4"/>
    <w:rsid w:val="00194137"/>
    <w:rsid w:val="001D392C"/>
    <w:rsid w:val="001E12F4"/>
    <w:rsid w:val="001E4660"/>
    <w:rsid w:val="001F0A94"/>
    <w:rsid w:val="001F4866"/>
    <w:rsid w:val="001F67A3"/>
    <w:rsid w:val="00212A3F"/>
    <w:rsid w:val="00236031"/>
    <w:rsid w:val="00237CE5"/>
    <w:rsid w:val="00252BF2"/>
    <w:rsid w:val="002556FE"/>
    <w:rsid w:val="00256204"/>
    <w:rsid w:val="0025666F"/>
    <w:rsid w:val="00263A4A"/>
    <w:rsid w:val="002766B2"/>
    <w:rsid w:val="00284174"/>
    <w:rsid w:val="002848B7"/>
    <w:rsid w:val="002B170A"/>
    <w:rsid w:val="002B53DA"/>
    <w:rsid w:val="002D1A55"/>
    <w:rsid w:val="002E18EA"/>
    <w:rsid w:val="00303773"/>
    <w:rsid w:val="003069FB"/>
    <w:rsid w:val="00310DF3"/>
    <w:rsid w:val="00314145"/>
    <w:rsid w:val="0031539F"/>
    <w:rsid w:val="003259A1"/>
    <w:rsid w:val="003262E5"/>
    <w:rsid w:val="0032788E"/>
    <w:rsid w:val="00332415"/>
    <w:rsid w:val="00333EB4"/>
    <w:rsid w:val="003418CE"/>
    <w:rsid w:val="00341A35"/>
    <w:rsid w:val="00344F5B"/>
    <w:rsid w:val="003507AA"/>
    <w:rsid w:val="00350F60"/>
    <w:rsid w:val="003612D4"/>
    <w:rsid w:val="00372FF5"/>
    <w:rsid w:val="00392422"/>
    <w:rsid w:val="00397CFF"/>
    <w:rsid w:val="003B29BC"/>
    <w:rsid w:val="003B4463"/>
    <w:rsid w:val="003C09EB"/>
    <w:rsid w:val="003C2198"/>
    <w:rsid w:val="003C5599"/>
    <w:rsid w:val="003C5748"/>
    <w:rsid w:val="00400792"/>
    <w:rsid w:val="00405064"/>
    <w:rsid w:val="004154A4"/>
    <w:rsid w:val="00416917"/>
    <w:rsid w:val="00420BB0"/>
    <w:rsid w:val="00434E77"/>
    <w:rsid w:val="00451655"/>
    <w:rsid w:val="00454706"/>
    <w:rsid w:val="00465A6C"/>
    <w:rsid w:val="00466560"/>
    <w:rsid w:val="00466A08"/>
    <w:rsid w:val="004823E9"/>
    <w:rsid w:val="004957B9"/>
    <w:rsid w:val="004A6ACB"/>
    <w:rsid w:val="004B1BFB"/>
    <w:rsid w:val="004B7DA7"/>
    <w:rsid w:val="004D3C9E"/>
    <w:rsid w:val="004D79ED"/>
    <w:rsid w:val="004E49EC"/>
    <w:rsid w:val="00507928"/>
    <w:rsid w:val="00507F45"/>
    <w:rsid w:val="00511DD5"/>
    <w:rsid w:val="00537862"/>
    <w:rsid w:val="00537B25"/>
    <w:rsid w:val="0055398F"/>
    <w:rsid w:val="00572203"/>
    <w:rsid w:val="00594BEA"/>
    <w:rsid w:val="005A1A48"/>
    <w:rsid w:val="005A389C"/>
    <w:rsid w:val="005A44B8"/>
    <w:rsid w:val="005D3CE9"/>
    <w:rsid w:val="005E52A8"/>
    <w:rsid w:val="005E7140"/>
    <w:rsid w:val="005F4F2B"/>
    <w:rsid w:val="005F6EEA"/>
    <w:rsid w:val="006073CC"/>
    <w:rsid w:val="00616A57"/>
    <w:rsid w:val="00622E5A"/>
    <w:rsid w:val="00627D9C"/>
    <w:rsid w:val="006527CE"/>
    <w:rsid w:val="0067110A"/>
    <w:rsid w:val="00672EE7"/>
    <w:rsid w:val="006839DD"/>
    <w:rsid w:val="00683E8D"/>
    <w:rsid w:val="0069746C"/>
    <w:rsid w:val="006A58F4"/>
    <w:rsid w:val="006A7C04"/>
    <w:rsid w:val="006C4F01"/>
    <w:rsid w:val="006D5A6C"/>
    <w:rsid w:val="006F378C"/>
    <w:rsid w:val="007045D4"/>
    <w:rsid w:val="00721960"/>
    <w:rsid w:val="007418B8"/>
    <w:rsid w:val="007433D7"/>
    <w:rsid w:val="007551A4"/>
    <w:rsid w:val="00755283"/>
    <w:rsid w:val="00761365"/>
    <w:rsid w:val="007651E9"/>
    <w:rsid w:val="00767A66"/>
    <w:rsid w:val="00781EFC"/>
    <w:rsid w:val="007926AC"/>
    <w:rsid w:val="007964F8"/>
    <w:rsid w:val="007A0B5B"/>
    <w:rsid w:val="007A0F02"/>
    <w:rsid w:val="007A7F67"/>
    <w:rsid w:val="007B0BC5"/>
    <w:rsid w:val="007C4025"/>
    <w:rsid w:val="007F3026"/>
    <w:rsid w:val="007F36CB"/>
    <w:rsid w:val="008055C7"/>
    <w:rsid w:val="00810A34"/>
    <w:rsid w:val="00816B97"/>
    <w:rsid w:val="00822DEE"/>
    <w:rsid w:val="00836002"/>
    <w:rsid w:val="0085446E"/>
    <w:rsid w:val="00870CC0"/>
    <w:rsid w:val="00893EDC"/>
    <w:rsid w:val="008A0759"/>
    <w:rsid w:val="00903322"/>
    <w:rsid w:val="00914E98"/>
    <w:rsid w:val="0092129F"/>
    <w:rsid w:val="00934693"/>
    <w:rsid w:val="009346E9"/>
    <w:rsid w:val="00951559"/>
    <w:rsid w:val="009553FB"/>
    <w:rsid w:val="009629F0"/>
    <w:rsid w:val="0096591E"/>
    <w:rsid w:val="00967646"/>
    <w:rsid w:val="00967C80"/>
    <w:rsid w:val="009759EF"/>
    <w:rsid w:val="009826D9"/>
    <w:rsid w:val="009846B9"/>
    <w:rsid w:val="009914B9"/>
    <w:rsid w:val="009977A6"/>
    <w:rsid w:val="009E0D79"/>
    <w:rsid w:val="009F4877"/>
    <w:rsid w:val="00A10662"/>
    <w:rsid w:val="00A14268"/>
    <w:rsid w:val="00A15634"/>
    <w:rsid w:val="00A23EC2"/>
    <w:rsid w:val="00A25EDF"/>
    <w:rsid w:val="00A672C6"/>
    <w:rsid w:val="00A80B9C"/>
    <w:rsid w:val="00AA15D2"/>
    <w:rsid w:val="00AA1B78"/>
    <w:rsid w:val="00AC0FA3"/>
    <w:rsid w:val="00AF532F"/>
    <w:rsid w:val="00B01165"/>
    <w:rsid w:val="00B03CB9"/>
    <w:rsid w:val="00B11E6A"/>
    <w:rsid w:val="00B172F3"/>
    <w:rsid w:val="00B32242"/>
    <w:rsid w:val="00B340A7"/>
    <w:rsid w:val="00B35D01"/>
    <w:rsid w:val="00B40526"/>
    <w:rsid w:val="00B4234D"/>
    <w:rsid w:val="00B50054"/>
    <w:rsid w:val="00B5196C"/>
    <w:rsid w:val="00B61008"/>
    <w:rsid w:val="00B668AB"/>
    <w:rsid w:val="00B94C91"/>
    <w:rsid w:val="00BA2C41"/>
    <w:rsid w:val="00BB1A50"/>
    <w:rsid w:val="00BB2A00"/>
    <w:rsid w:val="00BB371F"/>
    <w:rsid w:val="00BC215E"/>
    <w:rsid w:val="00BC7AEC"/>
    <w:rsid w:val="00BD3842"/>
    <w:rsid w:val="00BD4DF9"/>
    <w:rsid w:val="00BE3F52"/>
    <w:rsid w:val="00BF0FBC"/>
    <w:rsid w:val="00C0201E"/>
    <w:rsid w:val="00C06C98"/>
    <w:rsid w:val="00C13C41"/>
    <w:rsid w:val="00C24CAF"/>
    <w:rsid w:val="00C25F56"/>
    <w:rsid w:val="00C27ED0"/>
    <w:rsid w:val="00C465C0"/>
    <w:rsid w:val="00C51B0A"/>
    <w:rsid w:val="00C5636E"/>
    <w:rsid w:val="00C663CB"/>
    <w:rsid w:val="00C84415"/>
    <w:rsid w:val="00CC346B"/>
    <w:rsid w:val="00CC41AB"/>
    <w:rsid w:val="00CD4AFD"/>
    <w:rsid w:val="00CE3CD3"/>
    <w:rsid w:val="00CE5DD5"/>
    <w:rsid w:val="00CE654C"/>
    <w:rsid w:val="00D0488C"/>
    <w:rsid w:val="00D04DB4"/>
    <w:rsid w:val="00D12304"/>
    <w:rsid w:val="00D20C24"/>
    <w:rsid w:val="00D316C7"/>
    <w:rsid w:val="00D35D3E"/>
    <w:rsid w:val="00D36437"/>
    <w:rsid w:val="00D402B6"/>
    <w:rsid w:val="00D41CAA"/>
    <w:rsid w:val="00D45F58"/>
    <w:rsid w:val="00D64C28"/>
    <w:rsid w:val="00D64C71"/>
    <w:rsid w:val="00D65605"/>
    <w:rsid w:val="00D80269"/>
    <w:rsid w:val="00D83D1E"/>
    <w:rsid w:val="00D8500A"/>
    <w:rsid w:val="00DC3489"/>
    <w:rsid w:val="00DF163A"/>
    <w:rsid w:val="00E23191"/>
    <w:rsid w:val="00E236A6"/>
    <w:rsid w:val="00E270B0"/>
    <w:rsid w:val="00E35603"/>
    <w:rsid w:val="00E44F0C"/>
    <w:rsid w:val="00E46223"/>
    <w:rsid w:val="00E50A8E"/>
    <w:rsid w:val="00E60E26"/>
    <w:rsid w:val="00E6422A"/>
    <w:rsid w:val="00E77AA9"/>
    <w:rsid w:val="00E81041"/>
    <w:rsid w:val="00E829CC"/>
    <w:rsid w:val="00E83119"/>
    <w:rsid w:val="00EB5ECA"/>
    <w:rsid w:val="00EC19FC"/>
    <w:rsid w:val="00EC24D2"/>
    <w:rsid w:val="00EC647E"/>
    <w:rsid w:val="00ED322D"/>
    <w:rsid w:val="00ED345D"/>
    <w:rsid w:val="00EE0A47"/>
    <w:rsid w:val="00F12401"/>
    <w:rsid w:val="00F144A2"/>
    <w:rsid w:val="00F14870"/>
    <w:rsid w:val="00F24B9B"/>
    <w:rsid w:val="00F42FB5"/>
    <w:rsid w:val="00F51D59"/>
    <w:rsid w:val="00F56191"/>
    <w:rsid w:val="00F85DA6"/>
    <w:rsid w:val="00F87BEE"/>
    <w:rsid w:val="00FA42D0"/>
    <w:rsid w:val="00FB594B"/>
    <w:rsid w:val="00FC209B"/>
    <w:rsid w:val="00FC63C0"/>
    <w:rsid w:val="00FE7F7A"/>
    <w:rsid w:val="0C579B44"/>
    <w:rsid w:val="0FBD51C7"/>
    <w:rsid w:val="1506EDAB"/>
    <w:rsid w:val="18C5C1C5"/>
    <w:rsid w:val="1CBA3516"/>
    <w:rsid w:val="28CB2D5A"/>
    <w:rsid w:val="2A7F33B3"/>
    <w:rsid w:val="36E9741F"/>
    <w:rsid w:val="38D11AC5"/>
    <w:rsid w:val="6A9E4C10"/>
    <w:rsid w:val="7556C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774"/>
  <w15:chartTrackingRefBased/>
  <w15:docId w15:val="{150FF163-86B8-485F-9166-34764750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60"/>
    <w:rPr>
      <w:kern w:val="0"/>
      <w:lang w:val="ca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E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E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E46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E4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E46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E4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E4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E4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E4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E46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E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E4660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E4660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E4660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E4660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E4660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E4660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E4660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E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E466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E4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E4660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E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E4660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1E4660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E4660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E46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E4660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E4660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39"/>
    <w:rsid w:val="001E4660"/>
    <w:pPr>
      <w:spacing w:after="0" w:line="240" w:lineRule="auto"/>
    </w:pPr>
    <w:rPr>
      <w:kern w:val="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1E4660"/>
    <w:rPr>
      <w:color w:val="0000FF"/>
      <w:u w:val="single"/>
    </w:rPr>
  </w:style>
  <w:style w:type="paragraph" w:customStyle="1" w:styleId="xxmsonormal">
    <w:name w:val="x_x_msonormal"/>
    <w:basedOn w:val="Normal"/>
    <w:uiPriority w:val="99"/>
    <w:rsid w:val="001E4660"/>
    <w:pPr>
      <w:spacing w:after="0" w:line="240" w:lineRule="auto"/>
    </w:pPr>
    <w:rPr>
      <w:rFonts w:ascii="Calibri" w:hAnsi="Calibri" w:cs="Calibri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C4025"/>
    <w:rPr>
      <w:kern w:val="0"/>
      <w:lang w:val="ca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7C4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C4025"/>
    <w:rPr>
      <w:kern w:val="0"/>
      <w:lang w:val="ca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D7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es-ES"/>
      <w14:ligatures w14:val="none"/>
    </w:rPr>
  </w:style>
  <w:style w:type="paragraph" w:styleId="Textindependent">
    <w:name w:val="Body Text"/>
    <w:basedOn w:val="Normal"/>
    <w:link w:val="TextindependentCar"/>
    <w:uiPriority w:val="99"/>
    <w:unhideWhenUsed/>
    <w:rsid w:val="00F87BE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0099"/>
      <w:sz w:val="24"/>
      <w:szCs w:val="24"/>
      <w:lang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F87BEE"/>
    <w:rPr>
      <w:rFonts w:ascii="Times New Roman" w:hAnsi="Times New Roman" w:cs="Times New Roman"/>
      <w:color w:val="330099"/>
      <w:kern w:val="0"/>
      <w:sz w:val="24"/>
      <w:szCs w:val="24"/>
      <w:lang w:val="ca-ES" w:eastAsia="ca-ES"/>
      <w14:ligatures w14:val="none"/>
    </w:rPr>
  </w:style>
  <w:style w:type="paragraph" w:customStyle="1" w:styleId="Sinespaciado1">
    <w:name w:val="Sin espaciado1"/>
    <w:rsid w:val="000619E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C3489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CC34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CC346B"/>
    <w:rPr>
      <w:rFonts w:ascii="Courier New" w:eastAsia="Times New Roman" w:hAnsi="Courier New" w:cs="Courier New"/>
      <w:kern w:val="0"/>
      <w:sz w:val="20"/>
      <w:szCs w:val="20"/>
      <w:lang w:val="ca-ES" w:eastAsia="es-ES"/>
      <w14:ligatures w14:val="non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8311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8311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83119"/>
    <w:rPr>
      <w:kern w:val="0"/>
      <w:sz w:val="20"/>
      <w:szCs w:val="20"/>
      <w:lang w:val="ca-ES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8311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83119"/>
    <w:rPr>
      <w:b/>
      <w:bCs/>
      <w:kern w:val="0"/>
      <w:sz w:val="20"/>
      <w:szCs w:val="20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http://www.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2E2-3111-4297-B9AB-3E7E85B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8</Words>
  <Characters>12874</Characters>
  <Application>Microsoft Office Word</Application>
  <DocSecurity>4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.uab.cat/</vt:lpwstr>
      </vt:variant>
      <vt:variant>
        <vt:lpwstr/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ed.comissions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 Tost Pujol</dc:creator>
  <cp:keywords/>
  <dc:description/>
  <cp:lastModifiedBy>Marta Figuerola Finard</cp:lastModifiedBy>
  <cp:revision>2</cp:revision>
  <cp:lastPrinted>2025-06-26T18:38:00Z</cp:lastPrinted>
  <dcterms:created xsi:type="dcterms:W3CDTF">2025-07-14T07:16:00Z</dcterms:created>
  <dcterms:modified xsi:type="dcterms:W3CDTF">2025-07-14T07:16:00Z</dcterms:modified>
</cp:coreProperties>
</file>